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B3" w:rsidRDefault="00C579D7" w:rsidP="00A808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488576" cy="8845062"/>
            <wp:effectExtent l="190500" t="0" r="179174" b="0"/>
            <wp:docPr id="1" name="Рисунок 0" descr="План мероприятий (Дорожная карт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 (Дорожная карта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1835" cy="88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B9" w:rsidRPr="005D1413" w:rsidRDefault="00D57CB9" w:rsidP="005D1413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sz w:val="32"/>
          <w:szCs w:val="32"/>
        </w:rPr>
      </w:pPr>
      <w:r w:rsidRPr="005D1413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D57CB9" w:rsidRDefault="00D57CB9" w:rsidP="00D57CB9">
      <w:pPr>
        <w:rPr>
          <w:rFonts w:ascii="Times New Roman" w:hAnsi="Times New Roman"/>
        </w:rPr>
      </w:pPr>
    </w:p>
    <w:p w:rsidR="00D57CB9" w:rsidRPr="00A4350E" w:rsidRDefault="00D57CB9" w:rsidP="00D57C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50E">
        <w:rPr>
          <w:rFonts w:ascii="Times New Roman" w:hAnsi="Times New Roman"/>
          <w:sz w:val="28"/>
          <w:szCs w:val="28"/>
        </w:rPr>
        <w:t xml:space="preserve">   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, равное право на получение всех необходимых социальных услуг для удовлетворения своих нужд в различных сферах жизнедеятельности  в целях повышения уровня и качества их жизни. </w:t>
      </w:r>
    </w:p>
    <w:p w:rsidR="00D57CB9" w:rsidRPr="00A4350E" w:rsidRDefault="00D57CB9" w:rsidP="00D57C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A4350E">
        <w:rPr>
          <w:rFonts w:ascii="Times New Roman" w:hAnsi="Times New Roman"/>
          <w:sz w:val="28"/>
          <w:szCs w:val="28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от 24.11.1995 № 181-ФЗ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 - зрелищным и другим учреждениям</w:t>
      </w:r>
      <w:proofErr w:type="gramEnd"/>
      <w:r w:rsidRPr="00A4350E">
        <w:rPr>
          <w:rFonts w:ascii="Times New Roman" w:hAnsi="Times New Roman"/>
          <w:sz w:val="28"/>
          <w:szCs w:val="28"/>
        </w:rPr>
        <w:t xml:space="preserve">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</w:t>
      </w:r>
      <w:r w:rsidR="004B4D78">
        <w:rPr>
          <w:rFonts w:ascii="Times New Roman" w:hAnsi="Times New Roman"/>
          <w:sz w:val="28"/>
          <w:szCs w:val="28"/>
        </w:rPr>
        <w:t xml:space="preserve">регулирующих движение пешеходов </w:t>
      </w:r>
      <w:r w:rsidRPr="00A4350E">
        <w:rPr>
          <w:rFonts w:ascii="Times New Roman" w:hAnsi="Times New Roman"/>
          <w:sz w:val="28"/>
          <w:szCs w:val="28"/>
        </w:rPr>
        <w:t xml:space="preserve">через транспортные коммуникации). </w:t>
      </w:r>
      <w:r w:rsidRPr="00A4350E">
        <w:rPr>
          <w:rFonts w:ascii="Times New Roman" w:hAnsi="Times New Roman"/>
          <w:sz w:val="28"/>
          <w:szCs w:val="28"/>
        </w:rPr>
        <w:br/>
        <w:t>Государство гарантирует инвалиду право на получение необходимой информации и беспрепятственн</w:t>
      </w:r>
      <w:r>
        <w:rPr>
          <w:rFonts w:ascii="Times New Roman" w:hAnsi="Times New Roman"/>
          <w:sz w:val="28"/>
          <w:szCs w:val="28"/>
        </w:rPr>
        <w:t xml:space="preserve">ый доступ к ней, в том числе с </w:t>
      </w:r>
      <w:r w:rsidRPr="00A4350E">
        <w:rPr>
          <w:rFonts w:ascii="Times New Roman" w:hAnsi="Times New Roman"/>
          <w:sz w:val="28"/>
          <w:szCs w:val="28"/>
        </w:rPr>
        <w:t xml:space="preserve">использованием специальных, адаптированных носителей. </w:t>
      </w:r>
    </w:p>
    <w:p w:rsidR="00D57CB9" w:rsidRPr="00A4350E" w:rsidRDefault="00D57CB9" w:rsidP="00D57C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350E">
        <w:rPr>
          <w:rFonts w:ascii="Times New Roman" w:hAnsi="Times New Roman"/>
          <w:sz w:val="28"/>
          <w:szCs w:val="28"/>
        </w:rPr>
        <w:t xml:space="preserve">     Реализация основных направлений реабилитации инвалидов предусматривает также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. </w:t>
      </w:r>
    </w:p>
    <w:p w:rsidR="00D57CB9" w:rsidRPr="00A4350E" w:rsidRDefault="00D57CB9" w:rsidP="00D57C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50E">
        <w:rPr>
          <w:rFonts w:ascii="Times New Roman" w:hAnsi="Times New Roman"/>
          <w:sz w:val="28"/>
          <w:szCs w:val="28"/>
        </w:rPr>
        <w:t>Согласно Конвенции «О правах инвалидов» (ООН, 2006, ратифицирована Российской Федерацией 03.05.2012) для обеспечения инвалидам наравне с другими гражданами доступа к физическому окружению (зданиям и сооружениям), транспорту, информации и связи, а также к другим объектам и услугам должен реализовываться комплекс мер, включая: выявление и устранение препятствий и барьеров, мешающих доступности, которые, в частности, распространяются на здания, дороги, транспорт и другие объекты, в том числе образовательные учреждения, жилые дома, медицинские учреждения и рабочие места, а также на информационные, коммуникационные и другие службы, включая электронные и экстренные службы.</w:t>
      </w:r>
    </w:p>
    <w:p w:rsidR="00D57CB9" w:rsidRPr="00A4350E" w:rsidRDefault="00D57CB9" w:rsidP="00D57CB9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ab/>
      </w:r>
      <w:r w:rsidRPr="00A4350E">
        <w:rPr>
          <w:rStyle w:val="c0"/>
          <w:sz w:val="28"/>
          <w:szCs w:val="28"/>
        </w:rPr>
        <w:t xml:space="preserve"> Таким образом, инклюзивный подход к образованию детей-инвалидов связан с социальным заказом общества и государства. В целом система обучения, воспитания и социальной адаптации детей с ограниченными возможностями здоровья и детей-инвалидов использует потенциал общеобразовательных учреждений и ориентирована на наиболее часто встречающиеся проблемы ребенка.</w:t>
      </w:r>
    </w:p>
    <w:p w:rsidR="00D57CB9" w:rsidRDefault="00D57CB9" w:rsidP="00D31FC3">
      <w:pPr>
        <w:spacing w:before="30" w:after="3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808B3" w:rsidRPr="00D57CB9" w:rsidRDefault="00A808B3" w:rsidP="005D1413">
      <w:pPr>
        <w:pStyle w:val="c1"/>
        <w:numPr>
          <w:ilvl w:val="0"/>
          <w:numId w:val="18"/>
        </w:numPr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57CB9">
        <w:rPr>
          <w:b/>
          <w:bCs/>
          <w:color w:val="000000"/>
          <w:sz w:val="32"/>
          <w:szCs w:val="32"/>
        </w:rPr>
        <w:t>Обоснование целей обеспечения доступности для инвалидов</w:t>
      </w:r>
    </w:p>
    <w:p w:rsidR="00D31FC3" w:rsidRPr="00A808B3" w:rsidRDefault="00D31FC3" w:rsidP="00D31FC3">
      <w:pPr>
        <w:spacing w:before="30" w:after="30"/>
        <w:jc w:val="center"/>
        <w:rPr>
          <w:rFonts w:ascii="Comic Sans MS" w:hAnsi="Comic Sans MS" w:cs="Times New Roman"/>
          <w:color w:val="000000"/>
          <w:sz w:val="20"/>
          <w:szCs w:val="20"/>
        </w:rPr>
      </w:pPr>
    </w:p>
    <w:p w:rsidR="00D57CB9" w:rsidRDefault="00A808B3" w:rsidP="00D57CB9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D57CB9">
        <w:rPr>
          <w:color w:val="000000"/>
          <w:sz w:val="28"/>
          <w:szCs w:val="28"/>
        </w:rPr>
        <w:t>План мероприятий («дорожная карта»)</w:t>
      </w:r>
      <w:r w:rsidR="00C95F5F">
        <w:rPr>
          <w:color w:val="000000"/>
          <w:sz w:val="28"/>
          <w:szCs w:val="28"/>
        </w:rPr>
        <w:t xml:space="preserve"> МБДОУ «Детский сад № </w:t>
      </w:r>
      <w:r w:rsidR="004B4D78">
        <w:rPr>
          <w:color w:val="000000"/>
          <w:sz w:val="28"/>
          <w:szCs w:val="28"/>
        </w:rPr>
        <w:t>23</w:t>
      </w:r>
      <w:r w:rsidR="00D31FC3" w:rsidRPr="00D57CB9">
        <w:rPr>
          <w:color w:val="000000"/>
          <w:sz w:val="28"/>
          <w:szCs w:val="28"/>
        </w:rPr>
        <w:t xml:space="preserve">» направлен на </w:t>
      </w:r>
      <w:r w:rsidRPr="00D57CB9">
        <w:rPr>
          <w:color w:val="000000"/>
          <w:sz w:val="28"/>
          <w:szCs w:val="28"/>
        </w:rPr>
        <w:t> </w:t>
      </w:r>
      <w:r w:rsidR="00D31FC3" w:rsidRPr="00D57CB9">
        <w:rPr>
          <w:color w:val="000000"/>
          <w:sz w:val="28"/>
          <w:szCs w:val="28"/>
        </w:rPr>
        <w:t xml:space="preserve">обеспечение условий </w:t>
      </w:r>
      <w:r w:rsidRPr="00D57CB9">
        <w:rPr>
          <w:color w:val="000000"/>
          <w:sz w:val="28"/>
          <w:szCs w:val="28"/>
        </w:rPr>
        <w:t>по повышению значений показателей доступности для инвалидов</w:t>
      </w:r>
      <w:r w:rsidR="00D31FC3" w:rsidRPr="00D57CB9">
        <w:rPr>
          <w:color w:val="000000"/>
          <w:sz w:val="28"/>
          <w:szCs w:val="28"/>
        </w:rPr>
        <w:t xml:space="preserve"> к </w:t>
      </w:r>
      <w:r w:rsidRPr="00D57CB9">
        <w:rPr>
          <w:color w:val="000000"/>
          <w:sz w:val="28"/>
          <w:szCs w:val="28"/>
        </w:rPr>
        <w:t xml:space="preserve"> объект</w:t>
      </w:r>
      <w:r w:rsidR="00C95F5F">
        <w:rPr>
          <w:color w:val="000000"/>
          <w:sz w:val="28"/>
          <w:szCs w:val="28"/>
        </w:rPr>
        <w:t xml:space="preserve">у МБДОУ «Детский сад № </w:t>
      </w:r>
      <w:r w:rsidR="004B4D78">
        <w:rPr>
          <w:color w:val="000000"/>
          <w:sz w:val="28"/>
          <w:szCs w:val="28"/>
        </w:rPr>
        <w:t>23</w:t>
      </w:r>
      <w:r w:rsidR="00D31FC3" w:rsidRPr="00D57CB9">
        <w:rPr>
          <w:color w:val="000000"/>
          <w:sz w:val="28"/>
          <w:szCs w:val="28"/>
        </w:rPr>
        <w:t xml:space="preserve">» </w:t>
      </w:r>
      <w:r w:rsidRPr="00D57CB9">
        <w:rPr>
          <w:color w:val="000000"/>
          <w:sz w:val="28"/>
          <w:szCs w:val="28"/>
        </w:rPr>
        <w:t xml:space="preserve"> и</w:t>
      </w:r>
      <w:r w:rsidR="00D31FC3" w:rsidRPr="00D57CB9">
        <w:rPr>
          <w:color w:val="000000"/>
          <w:sz w:val="28"/>
          <w:szCs w:val="28"/>
        </w:rPr>
        <w:t xml:space="preserve"> предоставляемых на нем </w:t>
      </w:r>
      <w:r w:rsidRPr="00D57CB9">
        <w:rPr>
          <w:color w:val="000000"/>
          <w:sz w:val="28"/>
          <w:szCs w:val="28"/>
        </w:rPr>
        <w:t xml:space="preserve"> услуг</w:t>
      </w:r>
      <w:r w:rsidR="00D31FC3" w:rsidRPr="00D57CB9">
        <w:rPr>
          <w:color w:val="000000"/>
          <w:sz w:val="28"/>
          <w:szCs w:val="28"/>
        </w:rPr>
        <w:t xml:space="preserve"> (далее услуги)</w:t>
      </w:r>
      <w:r w:rsidRPr="00D57CB9">
        <w:rPr>
          <w:color w:val="000000"/>
          <w:sz w:val="28"/>
          <w:szCs w:val="28"/>
        </w:rPr>
        <w:t xml:space="preserve"> в сфере образования</w:t>
      </w:r>
      <w:r w:rsidR="00C535F0" w:rsidRPr="00D57CB9">
        <w:rPr>
          <w:color w:val="000000"/>
          <w:sz w:val="28"/>
          <w:szCs w:val="28"/>
        </w:rPr>
        <w:t xml:space="preserve">. </w:t>
      </w:r>
      <w:proofErr w:type="gramStart"/>
      <w:r w:rsidR="00C535F0" w:rsidRPr="00D57CB9">
        <w:rPr>
          <w:color w:val="000000"/>
          <w:sz w:val="28"/>
          <w:szCs w:val="28"/>
        </w:rPr>
        <w:t xml:space="preserve">План разработан с учетом  требований  приказа </w:t>
      </w:r>
      <w:r w:rsidR="00C535F0" w:rsidRPr="00D57CB9">
        <w:rPr>
          <w:sz w:val="28"/>
          <w:szCs w:val="28"/>
        </w:rPr>
        <w:t xml:space="preserve">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</w:t>
      </w:r>
      <w:r w:rsidR="00D57CB9">
        <w:rPr>
          <w:sz w:val="28"/>
          <w:szCs w:val="28"/>
        </w:rPr>
        <w:t xml:space="preserve">им при этом необходимой помощи» и </w:t>
      </w:r>
      <w:r w:rsidR="00D57CB9" w:rsidRPr="00A4350E">
        <w:rPr>
          <w:sz w:val="28"/>
          <w:szCs w:val="28"/>
        </w:rPr>
        <w:t>на основе Паспорта доступности</w:t>
      </w:r>
      <w:r w:rsidR="00D57CB9" w:rsidRPr="00114FDC">
        <w:rPr>
          <w:sz w:val="28"/>
          <w:szCs w:val="28"/>
        </w:rPr>
        <w:t xml:space="preserve"> муниципального бюджетного дошкольного образовательн</w:t>
      </w:r>
      <w:r w:rsidR="00C95F5F">
        <w:rPr>
          <w:sz w:val="28"/>
          <w:szCs w:val="28"/>
        </w:rPr>
        <w:t xml:space="preserve">ого учреждения «Детский сад № </w:t>
      </w:r>
      <w:r w:rsidR="004B4D78">
        <w:rPr>
          <w:sz w:val="28"/>
          <w:szCs w:val="28"/>
        </w:rPr>
        <w:t>23</w:t>
      </w:r>
      <w:r w:rsidR="00D57CB9" w:rsidRPr="00114FDC">
        <w:rPr>
          <w:sz w:val="28"/>
          <w:szCs w:val="28"/>
        </w:rPr>
        <w:t>»</w:t>
      </w:r>
      <w:r w:rsidR="00D57CB9" w:rsidRPr="00A4350E">
        <w:rPr>
          <w:sz w:val="28"/>
          <w:szCs w:val="28"/>
        </w:rPr>
        <w:t xml:space="preserve">. </w:t>
      </w:r>
      <w:proofErr w:type="gramEnd"/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sz w:val="28"/>
          <w:szCs w:val="28"/>
        </w:rPr>
        <w:t xml:space="preserve">Образовательную деятельность в </w:t>
      </w:r>
      <w:r w:rsidR="00C95F5F">
        <w:rPr>
          <w:sz w:val="28"/>
          <w:szCs w:val="28"/>
        </w:rPr>
        <w:t xml:space="preserve">МБДОУ «Детский сад № </w:t>
      </w:r>
      <w:r w:rsidR="004B4D78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Pr="00A4350E">
        <w:rPr>
          <w:sz w:val="28"/>
          <w:szCs w:val="28"/>
        </w:rPr>
        <w:t xml:space="preserve"> осуществляют педагоги дошкольных групп, музыкальный руководитель</w:t>
      </w:r>
      <w:r>
        <w:rPr>
          <w:sz w:val="28"/>
          <w:szCs w:val="28"/>
        </w:rPr>
        <w:t xml:space="preserve">, </w:t>
      </w:r>
      <w:r w:rsidR="004B4D78">
        <w:rPr>
          <w:sz w:val="28"/>
          <w:szCs w:val="28"/>
        </w:rPr>
        <w:t>инструктор по физической культуре</w:t>
      </w:r>
      <w:r w:rsidRPr="00A4350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образовательной програ</w:t>
      </w:r>
      <w:r w:rsidR="004B4D78">
        <w:rPr>
          <w:sz w:val="28"/>
          <w:szCs w:val="28"/>
        </w:rPr>
        <w:t>ммой дошкольного</w:t>
      </w:r>
      <w:r w:rsidR="000463F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</w:p>
    <w:p w:rsidR="00D91CD7" w:rsidRPr="00A4350E" w:rsidRDefault="00C95F5F" w:rsidP="00D91CD7">
      <w:pPr>
        <w:pStyle w:val="c1"/>
        <w:spacing w:before="240" w:beforeAutospacing="0" w:after="240" w:afterAutospacing="0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ab/>
        <w:t xml:space="preserve">МБДОУ «Детский сад № </w:t>
      </w:r>
      <w:r w:rsidR="004B4D78">
        <w:rPr>
          <w:sz w:val="28"/>
          <w:szCs w:val="28"/>
        </w:rPr>
        <w:t>23</w:t>
      </w:r>
      <w:r w:rsidR="00D91CD7">
        <w:rPr>
          <w:sz w:val="28"/>
          <w:szCs w:val="28"/>
        </w:rPr>
        <w:t>»</w:t>
      </w:r>
      <w:r w:rsidR="00D91CD7" w:rsidRPr="00A4350E">
        <w:rPr>
          <w:sz w:val="28"/>
          <w:szCs w:val="28"/>
        </w:rPr>
        <w:t xml:space="preserve"> предоставляет услуги дошкольного образования для здоровых детей,</w:t>
      </w:r>
      <w:r w:rsidR="00D91CD7">
        <w:rPr>
          <w:sz w:val="28"/>
          <w:szCs w:val="28"/>
        </w:rPr>
        <w:t xml:space="preserve">  </w:t>
      </w:r>
      <w:r w:rsidR="00D91CD7" w:rsidRPr="0070581E">
        <w:rPr>
          <w:sz w:val="28"/>
          <w:szCs w:val="28"/>
        </w:rPr>
        <w:t>а также для детей – инвалидов в рамках инклюзивного образования посредством реализации индивидуальных маршрутов педагогического сопровождения ребёнка – инвалида, составленных в соответствии с образовательной программой дошкольного образования, а также в соответствии с диагнозом данного ребёнка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ab/>
      </w:r>
      <w:r w:rsidRPr="00A4350E">
        <w:rPr>
          <w:rStyle w:val="c0"/>
          <w:sz w:val="28"/>
          <w:szCs w:val="28"/>
        </w:rPr>
        <w:t>«Дорожная карта» предусматривает реализацию комплекса мероприятий по следующим основным направлениям: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1. Обеспечение доступности, повышение оперативности и эффективности предоставления образовательных услуг в рамках совершенствования системы реабилитации инвалидов в образовательном учреждении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В рамках указанного направления в ДО</w:t>
      </w:r>
      <w:r w:rsidR="004B4D78">
        <w:rPr>
          <w:rStyle w:val="c0"/>
          <w:sz w:val="28"/>
          <w:szCs w:val="28"/>
        </w:rPr>
        <w:t>О</w:t>
      </w:r>
      <w:r w:rsidRPr="00A4350E">
        <w:rPr>
          <w:rStyle w:val="c0"/>
          <w:sz w:val="28"/>
          <w:szCs w:val="28"/>
        </w:rPr>
        <w:t xml:space="preserve"> необходимо решить задачу по укреплению материально-технической базы для проведения комплексной педагогической и социальной реабилитации инвалидов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2. Обеспечение устойчивого формирования доступной среды для инвалидов в образовательном учреждении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 xml:space="preserve">В рамках указанного направления в образовательном учреждении предполагается: 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4350E">
        <w:rPr>
          <w:rStyle w:val="c0"/>
          <w:sz w:val="28"/>
          <w:szCs w:val="28"/>
        </w:rPr>
        <w:lastRenderedPageBreak/>
        <w:t>проведение обследования доступной среды для инвалидов к объектам и услугам, предоставляемых детским садом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размещение на официальном сайте учреждения информационных, справочных пособий по формированию доступной среды и организации обучения инвалидов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оснащение образовательного учреждения специальным, в том числе учебным оборудованием (в целях обеспечения физической доступности образовательного учреждения), для организации образования инвалидов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3. Создание условий доступности образования, в том числе создание бе</w:t>
      </w:r>
      <w:r>
        <w:rPr>
          <w:rStyle w:val="c0"/>
          <w:sz w:val="28"/>
          <w:szCs w:val="28"/>
        </w:rPr>
        <w:t>з</w:t>
      </w:r>
      <w:r w:rsidRPr="00A4350E">
        <w:rPr>
          <w:rStyle w:val="c0"/>
          <w:sz w:val="28"/>
          <w:szCs w:val="28"/>
        </w:rPr>
        <w:t xml:space="preserve">барьерной дошкольной среды для детей-инвалидов в </w:t>
      </w:r>
      <w:r>
        <w:rPr>
          <w:rStyle w:val="c0"/>
          <w:sz w:val="28"/>
          <w:szCs w:val="28"/>
        </w:rPr>
        <w:t>МБДОУ «Д</w:t>
      </w:r>
      <w:r w:rsidR="00C95F5F">
        <w:rPr>
          <w:rStyle w:val="c0"/>
          <w:sz w:val="28"/>
          <w:szCs w:val="28"/>
        </w:rPr>
        <w:t xml:space="preserve">етский сад № </w:t>
      </w:r>
      <w:r w:rsidR="004B4D78">
        <w:rPr>
          <w:rStyle w:val="c0"/>
          <w:sz w:val="28"/>
          <w:szCs w:val="28"/>
        </w:rPr>
        <w:t>23</w:t>
      </w:r>
      <w:r>
        <w:rPr>
          <w:rStyle w:val="c0"/>
          <w:sz w:val="28"/>
          <w:szCs w:val="28"/>
        </w:rPr>
        <w:t>»</w:t>
      </w:r>
      <w:r w:rsidRPr="00A4350E">
        <w:rPr>
          <w:rStyle w:val="c0"/>
          <w:sz w:val="28"/>
          <w:szCs w:val="28"/>
        </w:rPr>
        <w:t>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 Данное направление предполагает:</w:t>
      </w:r>
    </w:p>
    <w:p w:rsidR="004B4D78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ind w:left="426" w:firstLine="0"/>
        <w:jc w:val="both"/>
        <w:rPr>
          <w:rStyle w:val="c0"/>
          <w:sz w:val="28"/>
          <w:szCs w:val="28"/>
        </w:rPr>
      </w:pPr>
      <w:r w:rsidRPr="00A4350E">
        <w:rPr>
          <w:rStyle w:val="c0"/>
          <w:sz w:val="28"/>
          <w:szCs w:val="28"/>
        </w:rPr>
        <w:t>создание системы и проведение мониторинга педагогического сопровождения и успешной социализации детей-инвалидов;</w:t>
      </w:r>
    </w:p>
    <w:p w:rsidR="00D91CD7" w:rsidRPr="00A4350E" w:rsidRDefault="00D91CD7" w:rsidP="004B4D78">
      <w:pPr>
        <w:pStyle w:val="c1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 xml:space="preserve">- </w:t>
      </w:r>
      <w:r w:rsidR="004B4D78">
        <w:rPr>
          <w:rStyle w:val="c0"/>
          <w:sz w:val="28"/>
          <w:szCs w:val="28"/>
        </w:rPr>
        <w:t xml:space="preserve">  </w:t>
      </w:r>
      <w:r w:rsidRPr="00A4350E">
        <w:rPr>
          <w:rStyle w:val="c0"/>
          <w:sz w:val="28"/>
          <w:szCs w:val="28"/>
        </w:rPr>
        <w:t xml:space="preserve">повышение эффективности педагогического сопровождения </w:t>
      </w:r>
      <w:proofErr w:type="gramStart"/>
      <w:r w:rsidRPr="00A4350E">
        <w:rPr>
          <w:rStyle w:val="c0"/>
          <w:sz w:val="28"/>
          <w:szCs w:val="28"/>
        </w:rPr>
        <w:t>воспитывающихся</w:t>
      </w:r>
      <w:proofErr w:type="gramEnd"/>
      <w:r w:rsidRPr="00A4350E">
        <w:rPr>
          <w:rStyle w:val="c0"/>
          <w:sz w:val="28"/>
          <w:szCs w:val="28"/>
        </w:rPr>
        <w:t xml:space="preserve"> в ДО</w:t>
      </w:r>
      <w:r w:rsidR="004B4D78">
        <w:rPr>
          <w:rStyle w:val="c0"/>
          <w:sz w:val="28"/>
          <w:szCs w:val="28"/>
        </w:rPr>
        <w:t>О</w:t>
      </w:r>
      <w:r w:rsidRPr="00A4350E">
        <w:rPr>
          <w:rStyle w:val="c0"/>
          <w:sz w:val="28"/>
          <w:szCs w:val="28"/>
        </w:rPr>
        <w:t>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создание в детском саду доступной образовательной среды для детей-инвалидов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для обеспечения доступности зданий и сооружений необходимо решить задачу по приспособлению входных групп, лестниц, зон оказания услуг, прилегающей территории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разработка механизмов, обеспечивающих доступность услуг в сфере образования для различных категорий детей-инвалидов, в том числе по созданию безбарьерной дошкольной среды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разработка моделей реализации индивидуальной программы реабилитации ребенка-инвалида в части получения детьми-инвалидами образования в обычном образовательном учреждении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проведение обучающих мероприятий для специалистов и педагогов  по вопросам реализации индивидуальной программы реабилитации ребенка-инвалида в части получения детьми-инвалидами дошкольного образования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осуществление сотрудничества с общественными организациями, инициирующими  вопросы совместного образования детей-инвалидов в общеобразовательных учреждениях на принципах социального партнёрства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4. Программно-методическое сопровождение образовательного процесса детей-инвалидов в различных образовательных моделях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5. Создание условий для обеспечения качества образования детей-инвалидов в образовательном учреждении.</w:t>
      </w:r>
    </w:p>
    <w:p w:rsidR="00D91CD7" w:rsidRPr="00A4350E" w:rsidRDefault="00D91CD7" w:rsidP="00D91CD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   </w:t>
      </w:r>
      <w:r w:rsidRPr="00A4350E">
        <w:rPr>
          <w:rStyle w:val="c0"/>
          <w:sz w:val="28"/>
          <w:szCs w:val="28"/>
        </w:rPr>
        <w:t>Данное направление предполагает: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разработку системы мониторинга по оценке качества образования детей-инвалидов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lastRenderedPageBreak/>
        <w:t>моделирование инфраструктурных компонентов и содержательного наполнения образовательной среды в условиях совместного образования;</w:t>
      </w:r>
    </w:p>
    <w:p w:rsidR="00D91CD7" w:rsidRPr="00A4350E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4350E">
        <w:rPr>
          <w:rStyle w:val="c0"/>
          <w:sz w:val="28"/>
          <w:szCs w:val="28"/>
        </w:rPr>
        <w:t>проведение анализа действующих правоприменительных практик образования детей-инвалидов в различных образовательных моделях;</w:t>
      </w:r>
    </w:p>
    <w:p w:rsidR="00D91CD7" w:rsidRDefault="00D91CD7" w:rsidP="00D91CD7">
      <w:pPr>
        <w:pStyle w:val="c1"/>
        <w:numPr>
          <w:ilvl w:val="0"/>
          <w:numId w:val="12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4350E">
        <w:rPr>
          <w:rStyle w:val="c0"/>
          <w:sz w:val="28"/>
          <w:szCs w:val="28"/>
        </w:rPr>
        <w:t xml:space="preserve">создание собственной системы дошкольного образования для детей </w:t>
      </w:r>
      <w:r w:rsidR="004B4D78">
        <w:rPr>
          <w:rStyle w:val="c0"/>
          <w:sz w:val="28"/>
          <w:szCs w:val="28"/>
        </w:rPr>
        <w:t>– инвалидов</w:t>
      </w:r>
      <w:proofErr w:type="gramStart"/>
      <w:r w:rsidR="004B4D78">
        <w:rPr>
          <w:rStyle w:val="c0"/>
          <w:sz w:val="28"/>
          <w:szCs w:val="28"/>
        </w:rPr>
        <w:t xml:space="preserve"> </w:t>
      </w:r>
      <w:r w:rsidRPr="00A4350E">
        <w:rPr>
          <w:rStyle w:val="c0"/>
          <w:sz w:val="28"/>
          <w:szCs w:val="28"/>
        </w:rPr>
        <w:t>,</w:t>
      </w:r>
      <w:proofErr w:type="gramEnd"/>
      <w:r w:rsidRPr="00A4350E">
        <w:rPr>
          <w:rStyle w:val="c0"/>
          <w:sz w:val="28"/>
          <w:szCs w:val="28"/>
        </w:rPr>
        <w:t xml:space="preserve"> состоящую из различных современных образовательных моделей, обеспечивающих свободу выбора образовательного маршрута.</w:t>
      </w:r>
    </w:p>
    <w:p w:rsidR="00EE0570" w:rsidRDefault="00EE0570" w:rsidP="00EE0570">
      <w:pPr>
        <w:pStyle w:val="c1"/>
        <w:spacing w:before="0" w:beforeAutospacing="0" w:after="0" w:afterAutospacing="0"/>
        <w:jc w:val="both"/>
        <w:rPr>
          <w:rStyle w:val="c0"/>
        </w:rPr>
      </w:pPr>
    </w:p>
    <w:p w:rsidR="00EE0570" w:rsidRP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6.  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EE0570" w:rsidRPr="00EE0570" w:rsidRDefault="00EE0570" w:rsidP="00EE057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Федерального закона от 29 декабря 2012 г. №273-ФЗ «Об образовании в Российской Федерации»;</w:t>
      </w:r>
    </w:p>
    <w:p w:rsidR="00EE0570" w:rsidRPr="00EE0570" w:rsidRDefault="00EE0570" w:rsidP="00EE0570">
      <w:pPr>
        <w:pStyle w:val="a8"/>
        <w:ind w:left="720" w:hanging="29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D78">
        <w:rPr>
          <w:rFonts w:ascii="Times New Roman" w:hAnsi="Times New Roman" w:cs="Times New Roman"/>
          <w:sz w:val="28"/>
          <w:szCs w:val="28"/>
        </w:rPr>
        <w:t xml:space="preserve"> </w:t>
      </w:r>
      <w:r w:rsidRPr="00EE0570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EE0570" w:rsidRPr="00EE0570" w:rsidRDefault="00EE0570" w:rsidP="00EE0570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70">
        <w:rPr>
          <w:rFonts w:ascii="Times New Roman" w:eastAsia="Times New Roman" w:hAnsi="Times New Roman" w:cs="Times New Roman"/>
          <w:sz w:val="28"/>
          <w:szCs w:val="28"/>
        </w:rPr>
        <w:t>Федерального закона от 24 ноября 1995 г. № 181-ФЗ "О социальной защите инвалидов в Российской Федерации";</w:t>
      </w:r>
    </w:p>
    <w:p w:rsidR="00EE0570" w:rsidRPr="00EE0570" w:rsidRDefault="00EE0570" w:rsidP="00EE057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E0570" w:rsidRPr="00EE0570" w:rsidRDefault="00EE0570" w:rsidP="00EE057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EE0570" w:rsidRPr="00EE0570" w:rsidRDefault="00EE0570" w:rsidP="00EE057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</w:t>
      </w:r>
    </w:p>
    <w:p w:rsidR="00EE0570" w:rsidRDefault="00EE0570" w:rsidP="00EE057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0570" w:rsidRP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0570" w:rsidRP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EE0570">
        <w:rPr>
          <w:rFonts w:ascii="Times New Roman" w:hAnsi="Times New Roman" w:cs="Times New Roman"/>
          <w:sz w:val="28"/>
          <w:szCs w:val="28"/>
        </w:rPr>
        <w:t xml:space="preserve"> Основные ожидаемые результаты реализации «дорожной карты»:</w:t>
      </w:r>
    </w:p>
    <w:p w:rsidR="00EE0570" w:rsidRPr="00EE0570" w:rsidRDefault="00EE0570" w:rsidP="00EE057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EE0570" w:rsidRDefault="00EE0570" w:rsidP="00EE057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инвалидов и других маломобильных групп населения к объекту  и предоставляемым </w:t>
      </w:r>
      <w:proofErr w:type="gramStart"/>
      <w:r w:rsidRPr="00EE0570">
        <w:rPr>
          <w:rFonts w:ascii="Times New Roman" w:hAnsi="Times New Roman" w:cs="Times New Roman"/>
          <w:sz w:val="28"/>
          <w:szCs w:val="28"/>
        </w:rPr>
        <w:t>услугам</w:t>
      </w:r>
      <w:proofErr w:type="gramEnd"/>
      <w:r w:rsidRPr="00EE0570">
        <w:rPr>
          <w:rFonts w:ascii="Times New Roman" w:hAnsi="Times New Roman" w:cs="Times New Roman"/>
          <w:sz w:val="28"/>
          <w:szCs w:val="28"/>
        </w:rPr>
        <w:t xml:space="preserve"> согласно запланированным показателям Плана мероприятий («дорожной карты») МБДОУ </w:t>
      </w:r>
      <w:r w:rsidR="00C95F5F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4B4D78">
        <w:rPr>
          <w:rFonts w:ascii="Times New Roman" w:hAnsi="Times New Roman" w:cs="Times New Roman"/>
          <w:sz w:val="28"/>
          <w:szCs w:val="28"/>
        </w:rPr>
        <w:t>23</w:t>
      </w:r>
      <w:r w:rsidRPr="00EE057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0570" w:rsidRPr="00EE0570" w:rsidRDefault="00EE0570" w:rsidP="00EE0570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EE0570" w:rsidRP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 xml:space="preserve">Сроки реализации Плана мероприятий «дорожной карты» – 2017–2030 годы. </w:t>
      </w:r>
    </w:p>
    <w:p w:rsidR="00EE0570" w:rsidRP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0570" w:rsidRPr="00EE0570" w:rsidRDefault="00EE0570" w:rsidP="00EE05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0570">
        <w:rPr>
          <w:rFonts w:ascii="Times New Roman" w:hAnsi="Times New Roman" w:cs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D57CB9" w:rsidRDefault="00D57CB9" w:rsidP="00A808B3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413" w:rsidRPr="005D1413" w:rsidRDefault="005D1413" w:rsidP="005D1413">
      <w:pPr>
        <w:pStyle w:val="a7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413">
        <w:rPr>
          <w:rFonts w:ascii="Times New Roman" w:hAnsi="Times New Roman" w:cs="Times New Roman"/>
          <w:b/>
          <w:sz w:val="32"/>
          <w:szCs w:val="32"/>
        </w:rPr>
        <w:t xml:space="preserve">Таблица повышения значений показателей доступности для инвалидов объекта </w:t>
      </w:r>
    </w:p>
    <w:p w:rsidR="005D1413" w:rsidRPr="005D1413" w:rsidRDefault="005D1413" w:rsidP="005D1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413"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r w:rsidR="0056125B">
        <w:rPr>
          <w:rFonts w:ascii="Times New Roman" w:hAnsi="Times New Roman" w:cs="Times New Roman"/>
          <w:b/>
          <w:sz w:val="32"/>
          <w:szCs w:val="32"/>
        </w:rPr>
        <w:t>«Д</w:t>
      </w:r>
      <w:r w:rsidRPr="005D1413">
        <w:rPr>
          <w:rFonts w:ascii="Times New Roman" w:hAnsi="Times New Roman" w:cs="Times New Roman"/>
          <w:b/>
          <w:sz w:val="32"/>
          <w:szCs w:val="32"/>
        </w:rPr>
        <w:t>етск</w:t>
      </w:r>
      <w:r w:rsidR="0056125B">
        <w:rPr>
          <w:rFonts w:ascii="Times New Roman" w:hAnsi="Times New Roman" w:cs="Times New Roman"/>
          <w:b/>
          <w:sz w:val="32"/>
          <w:szCs w:val="32"/>
        </w:rPr>
        <w:t>ий</w:t>
      </w:r>
      <w:r w:rsidRPr="005D1413">
        <w:rPr>
          <w:rFonts w:ascii="Times New Roman" w:hAnsi="Times New Roman" w:cs="Times New Roman"/>
          <w:b/>
          <w:sz w:val="32"/>
          <w:szCs w:val="32"/>
        </w:rPr>
        <w:t xml:space="preserve"> сада №</w:t>
      </w:r>
      <w:r w:rsidR="004B4D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60B4">
        <w:rPr>
          <w:rFonts w:ascii="Times New Roman" w:hAnsi="Times New Roman" w:cs="Times New Roman"/>
          <w:b/>
          <w:sz w:val="32"/>
          <w:szCs w:val="32"/>
        </w:rPr>
        <w:t>23</w:t>
      </w:r>
      <w:r w:rsidR="0056125B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5D1413">
        <w:rPr>
          <w:rFonts w:ascii="Times New Roman" w:hAnsi="Times New Roman" w:cs="Times New Roman"/>
          <w:b/>
          <w:sz w:val="32"/>
          <w:szCs w:val="32"/>
        </w:rPr>
        <w:t xml:space="preserve"> и услуг в сфере образования</w:t>
      </w:r>
    </w:p>
    <w:p w:rsidR="005D1413" w:rsidRPr="00D438BF" w:rsidRDefault="005D1413" w:rsidP="005D14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649" w:type="dxa"/>
        <w:tblInd w:w="-743" w:type="dxa"/>
        <w:tblLayout w:type="fixed"/>
        <w:tblLook w:val="04A0"/>
      </w:tblPr>
      <w:tblGrid>
        <w:gridCol w:w="542"/>
        <w:gridCol w:w="25"/>
        <w:gridCol w:w="2978"/>
        <w:gridCol w:w="19"/>
        <w:gridCol w:w="28"/>
        <w:gridCol w:w="628"/>
        <w:gridCol w:w="22"/>
        <w:gridCol w:w="11"/>
        <w:gridCol w:w="559"/>
        <w:gridCol w:w="8"/>
        <w:gridCol w:w="37"/>
        <w:gridCol w:w="12"/>
        <w:gridCol w:w="10"/>
        <w:gridCol w:w="602"/>
        <w:gridCol w:w="14"/>
        <w:gridCol w:w="9"/>
        <w:gridCol w:w="17"/>
        <w:gridCol w:w="8"/>
        <w:gridCol w:w="561"/>
        <w:gridCol w:w="6"/>
        <w:gridCol w:w="14"/>
        <w:gridCol w:w="23"/>
        <w:gridCol w:w="12"/>
        <w:gridCol w:w="14"/>
        <w:gridCol w:w="582"/>
        <w:gridCol w:w="30"/>
        <w:gridCol w:w="11"/>
        <w:gridCol w:w="17"/>
        <w:gridCol w:w="6"/>
        <w:gridCol w:w="567"/>
        <w:gridCol w:w="36"/>
        <w:gridCol w:w="10"/>
        <w:gridCol w:w="19"/>
        <w:gridCol w:w="564"/>
        <w:gridCol w:w="45"/>
        <w:gridCol w:w="7"/>
        <w:gridCol w:w="22"/>
        <w:gridCol w:w="6"/>
        <w:gridCol w:w="550"/>
        <w:gridCol w:w="58"/>
        <w:gridCol w:w="24"/>
        <w:gridCol w:w="76"/>
        <w:gridCol w:w="480"/>
        <w:gridCol w:w="58"/>
        <w:gridCol w:w="24"/>
        <w:gridCol w:w="147"/>
        <w:gridCol w:w="399"/>
        <w:gridCol w:w="68"/>
        <w:gridCol w:w="24"/>
        <w:gridCol w:w="218"/>
        <w:gridCol w:w="319"/>
        <w:gridCol w:w="78"/>
        <w:gridCol w:w="23"/>
        <w:gridCol w:w="289"/>
        <w:gridCol w:w="241"/>
        <w:gridCol w:w="85"/>
        <w:gridCol w:w="23"/>
        <w:gridCol w:w="501"/>
        <w:gridCol w:w="24"/>
        <w:gridCol w:w="19"/>
        <w:gridCol w:w="71"/>
        <w:gridCol w:w="23"/>
        <w:gridCol w:w="516"/>
        <w:gridCol w:w="56"/>
        <w:gridCol w:w="21"/>
        <w:gridCol w:w="45"/>
        <w:gridCol w:w="635"/>
        <w:gridCol w:w="8"/>
        <w:gridCol w:w="4"/>
        <w:gridCol w:w="2373"/>
        <w:gridCol w:w="88"/>
      </w:tblGrid>
      <w:tr w:rsidR="003C7C51" w:rsidTr="00D8376D">
        <w:trPr>
          <w:gridAfter w:val="1"/>
          <w:wAfter w:w="88" w:type="dxa"/>
          <w:trHeight w:val="600"/>
        </w:trPr>
        <w:tc>
          <w:tcPr>
            <w:tcW w:w="542" w:type="dxa"/>
            <w:vMerge w:val="restart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22" w:type="dxa"/>
            <w:gridSpan w:val="3"/>
            <w:vMerge w:val="restart"/>
          </w:tcPr>
          <w:p w:rsidR="00164F0A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Merge w:val="restart"/>
          </w:tcPr>
          <w:p w:rsidR="00164F0A" w:rsidRDefault="00164F0A" w:rsidP="0056125B">
            <w:pPr>
              <w:ind w:left="-2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Едини</w:t>
            </w:r>
          </w:p>
          <w:p w:rsidR="00164F0A" w:rsidRDefault="00164F0A" w:rsidP="0056125B">
            <w:pPr>
              <w:ind w:left="-2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</w:p>
          <w:p w:rsidR="00164F0A" w:rsidRDefault="00164F0A" w:rsidP="0056125B">
            <w:pPr>
              <w:ind w:left="-2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</w:p>
          <w:p w:rsidR="00164F0A" w:rsidRPr="007A47DE" w:rsidRDefault="00164F0A" w:rsidP="0056125B">
            <w:pPr>
              <w:ind w:left="-2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934" w:type="dxa"/>
            <w:gridSpan w:val="60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2385" w:type="dxa"/>
            <w:gridSpan w:val="3"/>
            <w:vMerge w:val="restart"/>
          </w:tcPr>
          <w:p w:rsidR="00164F0A" w:rsidRPr="007258E1" w:rsidRDefault="00164F0A" w:rsidP="005D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C7C51" w:rsidTr="00D8376D">
        <w:trPr>
          <w:gridAfter w:val="1"/>
          <w:wAfter w:w="88" w:type="dxa"/>
          <w:trHeight w:val="1000"/>
        </w:trPr>
        <w:tc>
          <w:tcPr>
            <w:tcW w:w="542" w:type="dxa"/>
            <w:vMerge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vMerge/>
          </w:tcPr>
          <w:p w:rsidR="00164F0A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Merge/>
          </w:tcPr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5"/>
          </w:tcPr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5" w:type="dxa"/>
            <w:gridSpan w:val="4"/>
          </w:tcPr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41" w:type="dxa"/>
            <w:gridSpan w:val="7"/>
          </w:tcPr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7" w:type="dxa"/>
            <w:gridSpan w:val="4"/>
          </w:tcPr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  <w:gridSpan w:val="5"/>
          </w:tcPr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5" w:type="dxa"/>
            <w:gridSpan w:val="4"/>
          </w:tcPr>
          <w:p w:rsidR="00164F0A" w:rsidRPr="007A47DE" w:rsidRDefault="00164F0A" w:rsidP="005D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  <w:gridSpan w:val="4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8" w:type="dxa"/>
            <w:gridSpan w:val="4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4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9" w:type="dxa"/>
            <w:gridSpan w:val="4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8" w:type="dxa"/>
            <w:gridSpan w:val="4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8" w:type="dxa"/>
            <w:gridSpan w:val="5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1" w:type="dxa"/>
            <w:gridSpan w:val="5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5" w:type="dxa"/>
          </w:tcPr>
          <w:p w:rsidR="00164F0A" w:rsidRPr="007A47DE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385" w:type="dxa"/>
            <w:gridSpan w:val="3"/>
            <w:vMerge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51" w:rsidTr="00D8376D">
        <w:trPr>
          <w:gridAfter w:val="1"/>
          <w:wAfter w:w="88" w:type="dxa"/>
          <w:trHeight w:val="1181"/>
        </w:trPr>
        <w:tc>
          <w:tcPr>
            <w:tcW w:w="542" w:type="dxa"/>
          </w:tcPr>
          <w:p w:rsidR="00164F0A" w:rsidRPr="00301FD7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678" w:type="dxa"/>
            <w:gridSpan w:val="3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627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1" w:type="dxa"/>
            <w:gridSpan w:val="7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7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9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5" w:type="dxa"/>
            <w:gridSpan w:val="3"/>
          </w:tcPr>
          <w:p w:rsidR="00164F0A" w:rsidRPr="00CA1D98" w:rsidRDefault="00164F0A" w:rsidP="005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требности в приобретении</w:t>
            </w:r>
          </w:p>
        </w:tc>
      </w:tr>
      <w:tr w:rsidR="003C7C51" w:rsidTr="00D8376D">
        <w:tc>
          <w:tcPr>
            <w:tcW w:w="542" w:type="dxa"/>
          </w:tcPr>
          <w:p w:rsidR="00164F0A" w:rsidRPr="00301FD7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ое проведение на объекте капитального ремонта, реконструкции,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, которые  полностью будут соответствовать требованиям доступност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нвалидов к объекту и услугам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164F0A" w:rsidRPr="0036632F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27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1" w:type="dxa"/>
            <w:gridSpan w:val="7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7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9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AA359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dxa"/>
            <w:gridSpan w:val="5"/>
          </w:tcPr>
          <w:p w:rsidR="00164F0A" w:rsidRDefault="00AA359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73" w:type="dxa"/>
            <w:gridSpan w:val="4"/>
          </w:tcPr>
          <w:p w:rsidR="00164F0A" w:rsidRDefault="00164F0A" w:rsidP="005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4B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</w:t>
            </w:r>
          </w:p>
        </w:tc>
      </w:tr>
      <w:tr w:rsidR="003C7C51" w:rsidTr="00D8376D">
        <w:tc>
          <w:tcPr>
            <w:tcW w:w="542" w:type="dxa"/>
          </w:tcPr>
          <w:p w:rsidR="00164F0A" w:rsidRPr="00301FD7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r w:rsidR="00516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A3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 w:rsidR="00A40577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7 г.</w:t>
            </w:r>
          </w:p>
        </w:tc>
        <w:tc>
          <w:tcPr>
            <w:tcW w:w="678" w:type="dxa"/>
            <w:gridSpan w:val="3"/>
          </w:tcPr>
          <w:p w:rsidR="00A40577" w:rsidRDefault="00A40577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4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27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1" w:type="dxa"/>
            <w:gridSpan w:val="7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7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5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5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9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AA359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dxa"/>
            <w:gridSpan w:val="5"/>
          </w:tcPr>
          <w:p w:rsidR="00164F0A" w:rsidRDefault="00AA359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164F0A" w:rsidP="005D1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164F0A" w:rsidRDefault="00164F0A" w:rsidP="005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3C7C51" w:rsidRPr="000F5822" w:rsidTr="00D8376D">
        <w:tc>
          <w:tcPr>
            <w:tcW w:w="542" w:type="dxa"/>
          </w:tcPr>
          <w:p w:rsidR="00164F0A" w:rsidRPr="00301FD7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656" w:type="dxa"/>
            <w:gridSpan w:val="2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64F0A" w:rsidRPr="00477261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7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3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9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dxa"/>
            <w:gridSpan w:val="5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164F0A" w:rsidRPr="000F5822" w:rsidRDefault="00164F0A" w:rsidP="005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</w:p>
        </w:tc>
      </w:tr>
      <w:tr w:rsidR="003C7C51" w:rsidTr="00D8376D">
        <w:tc>
          <w:tcPr>
            <w:tcW w:w="542" w:type="dxa"/>
          </w:tcPr>
          <w:p w:rsidR="00164F0A" w:rsidRPr="00301FD7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656" w:type="dxa"/>
            <w:gridSpan w:val="2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64F0A" w:rsidRPr="00477261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7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3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>
            <w:r w:rsidRPr="002A14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9" w:type="dxa"/>
            <w:gridSpan w:val="4"/>
          </w:tcPr>
          <w:p w:rsidR="00164F0A" w:rsidRDefault="00164F0A">
            <w:r w:rsidRPr="002A14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" w:type="dxa"/>
            <w:gridSpan w:val="5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164F0A" w:rsidRDefault="00164F0A" w:rsidP="004B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пециалистов в штате ДО</w:t>
            </w:r>
            <w:r w:rsidR="004B4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C7C51" w:rsidTr="00D8376D">
        <w:tc>
          <w:tcPr>
            <w:tcW w:w="542" w:type="dxa"/>
          </w:tcPr>
          <w:p w:rsidR="00164F0A" w:rsidRPr="00301FD7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</w:t>
            </w:r>
            <w:r w:rsidRPr="00301FD7">
              <w:rPr>
                <w:sz w:val="24"/>
                <w:szCs w:val="24"/>
              </w:rPr>
              <w:lastRenderedPageBreak/>
              <w:t>с целью получения  услуг в сфере образования, в том числе наличие:</w:t>
            </w:r>
          </w:p>
        </w:tc>
        <w:tc>
          <w:tcPr>
            <w:tcW w:w="656" w:type="dxa"/>
            <w:gridSpan w:val="2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164F0A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gridSpan w:val="3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</w:tcPr>
          <w:p w:rsidR="00164F0A" w:rsidRDefault="00164F0A" w:rsidP="00561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51" w:rsidRPr="000F5822" w:rsidTr="00D8376D">
        <w:tc>
          <w:tcPr>
            <w:tcW w:w="542" w:type="dxa"/>
          </w:tcPr>
          <w:p w:rsidR="00164F0A" w:rsidRPr="00D8475B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средств дл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64F0A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0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164F0A" w:rsidRPr="000F5822" w:rsidRDefault="003C7C51" w:rsidP="005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</w:t>
            </w:r>
          </w:p>
        </w:tc>
      </w:tr>
      <w:tr w:rsidR="003C7C51" w:rsidTr="00D8376D">
        <w:tc>
          <w:tcPr>
            <w:tcW w:w="542" w:type="dxa"/>
          </w:tcPr>
          <w:p w:rsidR="00164F0A" w:rsidRPr="00D8475B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64F0A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0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1" w:type="dxa"/>
            <w:gridSpan w:val="2"/>
          </w:tcPr>
          <w:p w:rsidR="00164F0A" w:rsidRDefault="00164F0A" w:rsidP="004B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питального ремонта ДО</w:t>
            </w:r>
            <w:r w:rsidR="004B4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C7C51" w:rsidRPr="00A3643A" w:rsidTr="00D8376D">
        <w:tc>
          <w:tcPr>
            <w:tcW w:w="542" w:type="dxa"/>
          </w:tcPr>
          <w:p w:rsidR="00164F0A" w:rsidRPr="00D8475B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64F0A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0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1" w:type="dxa"/>
            <w:gridSpan w:val="2"/>
          </w:tcPr>
          <w:p w:rsidR="00164F0A" w:rsidRPr="00A3643A" w:rsidRDefault="00164F0A" w:rsidP="005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</w:p>
        </w:tc>
      </w:tr>
      <w:tr w:rsidR="003C7C51" w:rsidRPr="005F47CC" w:rsidTr="00D8376D">
        <w:tc>
          <w:tcPr>
            <w:tcW w:w="542" w:type="dxa"/>
          </w:tcPr>
          <w:p w:rsidR="003C7C51" w:rsidRPr="00D8475B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022" w:type="dxa"/>
            <w:gridSpan w:val="3"/>
          </w:tcPr>
          <w:p w:rsidR="003C7C51" w:rsidRPr="00301FD7" w:rsidRDefault="003C7C51" w:rsidP="00561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C7C51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3C7C51" w:rsidRDefault="00C95F5F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3C7C51" w:rsidRDefault="00C95F5F"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40" w:type="dxa"/>
            <w:gridSpan w:val="4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5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3C7C51" w:rsidRDefault="003C7C51">
            <w:r w:rsidRPr="000312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5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47" w:type="dxa"/>
            <w:gridSpan w:val="3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3C7C51" w:rsidRPr="005F47CC" w:rsidRDefault="003C7C51" w:rsidP="005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дополнительного финансирования</w:t>
            </w:r>
          </w:p>
        </w:tc>
      </w:tr>
      <w:tr w:rsidR="003C7C51" w:rsidRPr="005F47CC" w:rsidTr="00D8376D">
        <w:tc>
          <w:tcPr>
            <w:tcW w:w="542" w:type="dxa"/>
          </w:tcPr>
          <w:p w:rsidR="00164F0A" w:rsidRPr="00D8475B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64F0A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0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AA359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164F0A" w:rsidRPr="005F47CC" w:rsidRDefault="00164F0A" w:rsidP="005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</w:p>
        </w:tc>
      </w:tr>
      <w:tr w:rsidR="003C7C51" w:rsidTr="00D8376D">
        <w:tc>
          <w:tcPr>
            <w:tcW w:w="542" w:type="dxa"/>
          </w:tcPr>
          <w:p w:rsidR="00164F0A" w:rsidRPr="00D8475B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022" w:type="dxa"/>
            <w:gridSpan w:val="3"/>
          </w:tcPr>
          <w:p w:rsidR="00164F0A" w:rsidRPr="00301FD7" w:rsidRDefault="00164F0A" w:rsidP="00561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64F0A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0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164F0A" w:rsidRDefault="00164F0A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1" w:type="dxa"/>
            <w:gridSpan w:val="2"/>
          </w:tcPr>
          <w:p w:rsidR="00164F0A" w:rsidRDefault="00164F0A" w:rsidP="00561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3C7C51" w:rsidTr="00D8376D">
        <w:tc>
          <w:tcPr>
            <w:tcW w:w="542" w:type="dxa"/>
          </w:tcPr>
          <w:p w:rsidR="003C7C51" w:rsidRPr="00D8475B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022" w:type="dxa"/>
            <w:gridSpan w:val="3"/>
          </w:tcPr>
          <w:p w:rsidR="003C7C51" w:rsidRPr="00301FD7" w:rsidRDefault="003C7C51" w:rsidP="00561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C7C51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0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 w:rsidP="00561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3C7C51" w:rsidRDefault="003C7C51">
            <w:r w:rsidRPr="00835A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>
            <w:r w:rsidRPr="00835A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7" w:type="dxa"/>
            <w:gridSpan w:val="3"/>
          </w:tcPr>
          <w:p w:rsidR="003C7C51" w:rsidRDefault="003C7C51">
            <w:r w:rsidRPr="00835A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1" w:type="dxa"/>
            <w:gridSpan w:val="2"/>
          </w:tcPr>
          <w:p w:rsidR="003C7C51" w:rsidRDefault="003C7C51" w:rsidP="00561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  <w:r w:rsidR="004B4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ится целостность здания</w:t>
            </w:r>
          </w:p>
        </w:tc>
      </w:tr>
      <w:tr w:rsidR="003C7C51" w:rsidTr="00D8376D">
        <w:tc>
          <w:tcPr>
            <w:tcW w:w="542" w:type="dxa"/>
          </w:tcPr>
          <w:p w:rsidR="003C7C51" w:rsidRPr="00D8475B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022" w:type="dxa"/>
            <w:gridSpan w:val="3"/>
          </w:tcPr>
          <w:p w:rsidR="003C7C51" w:rsidRPr="00301FD7" w:rsidRDefault="003C7C51" w:rsidP="00164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C7C51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37" w:type="dxa"/>
            <w:gridSpan w:val="6"/>
          </w:tcPr>
          <w:p w:rsidR="003C7C51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2" w:type="dxa"/>
            <w:gridSpan w:val="4"/>
          </w:tcPr>
          <w:p w:rsidR="003C7C51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7"/>
          </w:tcPr>
          <w:p w:rsidR="003C7C51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40" w:type="dxa"/>
            <w:gridSpan w:val="4"/>
          </w:tcPr>
          <w:p w:rsidR="003C7C51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3C7C51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AA359A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AA359A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AA359A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AA359A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AA359A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AA359A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5"/>
          </w:tcPr>
          <w:p w:rsidR="003C7C51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3C7C51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47" w:type="dxa"/>
            <w:gridSpan w:val="3"/>
          </w:tcPr>
          <w:p w:rsidR="003C7C51" w:rsidRDefault="003C7C51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3C7C51" w:rsidRDefault="003C7C51" w:rsidP="0016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</w:t>
            </w:r>
          </w:p>
        </w:tc>
      </w:tr>
      <w:tr w:rsidR="0028664C" w:rsidTr="00D8376D">
        <w:tc>
          <w:tcPr>
            <w:tcW w:w="542" w:type="dxa"/>
          </w:tcPr>
          <w:p w:rsidR="0028664C" w:rsidRPr="00D8475B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3022" w:type="dxa"/>
            <w:gridSpan w:val="3"/>
          </w:tcPr>
          <w:p w:rsidR="0028664C" w:rsidRDefault="0028664C" w:rsidP="00164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ступ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-гигиенических</w:t>
            </w:r>
          </w:p>
          <w:p w:rsidR="0028664C" w:rsidRPr="00301FD7" w:rsidRDefault="0028664C" w:rsidP="00164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28664C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нет</w:t>
            </w:r>
          </w:p>
        </w:tc>
        <w:tc>
          <w:tcPr>
            <w:tcW w:w="615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24" w:type="dxa"/>
            <w:gridSpan w:val="3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7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5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0" w:type="dxa"/>
            <w:gridSpan w:val="5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8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3" w:type="dxa"/>
            <w:gridSpan w:val="4"/>
          </w:tcPr>
          <w:p w:rsidR="0028664C" w:rsidRDefault="0028664C" w:rsidP="00164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28664C" w:rsidRDefault="0028664C" w:rsidP="004B4D78">
            <w:r w:rsidRPr="001D0B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9" w:type="dxa"/>
            <w:gridSpan w:val="6"/>
          </w:tcPr>
          <w:p w:rsidR="0028664C" w:rsidRDefault="0028664C" w:rsidP="004B4D78">
            <w:r w:rsidRPr="001D0B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28664C" w:rsidRDefault="0028664C" w:rsidP="0016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финансирования</w:t>
            </w:r>
          </w:p>
        </w:tc>
      </w:tr>
      <w:tr w:rsidR="0028664C" w:rsidTr="00D8376D">
        <w:tc>
          <w:tcPr>
            <w:tcW w:w="542" w:type="dxa"/>
          </w:tcPr>
          <w:p w:rsidR="0028664C" w:rsidRPr="00D8475B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3022" w:type="dxa"/>
            <w:gridSpan w:val="3"/>
          </w:tcPr>
          <w:p w:rsidR="0028664C" w:rsidRPr="00301FD7" w:rsidRDefault="0028664C" w:rsidP="00164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678" w:type="dxa"/>
            <w:gridSpan w:val="3"/>
          </w:tcPr>
          <w:p w:rsidR="00FC19BD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8664C" w:rsidRDefault="00FC19BD" w:rsidP="00FC1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15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4" w:type="dxa"/>
            <w:gridSpan w:val="3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7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5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0" w:type="dxa"/>
            <w:gridSpan w:val="5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8" w:type="dxa"/>
            <w:gridSpan w:val="4"/>
          </w:tcPr>
          <w:p w:rsidR="0028664C" w:rsidRDefault="00AA359A" w:rsidP="004B4D78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28664C" w:rsidRDefault="00AA359A" w:rsidP="004B4D78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4"/>
          </w:tcPr>
          <w:p w:rsidR="0028664C" w:rsidRDefault="00AA359A" w:rsidP="004B4D78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3" w:type="dxa"/>
            <w:gridSpan w:val="4"/>
          </w:tcPr>
          <w:p w:rsidR="0028664C" w:rsidRDefault="00AA359A" w:rsidP="004B4D78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28664C" w:rsidRDefault="00AA359A" w:rsidP="004B4D78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9" w:type="dxa"/>
            <w:gridSpan w:val="6"/>
          </w:tcPr>
          <w:p w:rsidR="0028664C" w:rsidRDefault="0028664C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28664C" w:rsidRDefault="0028664C" w:rsidP="0016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</w:t>
            </w:r>
          </w:p>
        </w:tc>
      </w:tr>
      <w:tr w:rsidR="00AA359A" w:rsidTr="00D8376D">
        <w:tc>
          <w:tcPr>
            <w:tcW w:w="542" w:type="dxa"/>
          </w:tcPr>
          <w:p w:rsidR="00AA359A" w:rsidRPr="00301FD7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2" w:type="dxa"/>
            <w:gridSpan w:val="3"/>
          </w:tcPr>
          <w:p w:rsidR="00AA359A" w:rsidRPr="008F24A7" w:rsidRDefault="00AA359A" w:rsidP="00A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</w:t>
            </w:r>
          </w:p>
        </w:tc>
        <w:tc>
          <w:tcPr>
            <w:tcW w:w="678" w:type="dxa"/>
            <w:gridSpan w:val="3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615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4" w:type="dxa"/>
            <w:gridSpan w:val="3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7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5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0" w:type="dxa"/>
            <w:gridSpan w:val="5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8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8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1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3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9" w:type="dxa"/>
            <w:gridSpan w:val="4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9" w:type="dxa"/>
            <w:gridSpan w:val="6"/>
          </w:tcPr>
          <w:p w:rsidR="00AA359A" w:rsidRDefault="00AA359A" w:rsidP="00AA3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1" w:type="dxa"/>
            <w:gridSpan w:val="2"/>
          </w:tcPr>
          <w:p w:rsidR="00AA359A" w:rsidRDefault="00AA359A" w:rsidP="0016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</w:t>
            </w:r>
          </w:p>
        </w:tc>
      </w:tr>
      <w:tr w:rsidR="00AA359A" w:rsidTr="00D8376D">
        <w:tc>
          <w:tcPr>
            <w:tcW w:w="542" w:type="dxa"/>
          </w:tcPr>
          <w:p w:rsidR="00AA359A" w:rsidRPr="00301FD7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2" w:type="dxa"/>
            <w:gridSpan w:val="3"/>
          </w:tcPr>
          <w:p w:rsidR="00AA359A" w:rsidRPr="008F24A7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678" w:type="dxa"/>
            <w:gridSpan w:val="3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5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gridSpan w:val="3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7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  <w:gridSpan w:val="2"/>
          </w:tcPr>
          <w:p w:rsidR="00AA359A" w:rsidRDefault="00AA359A" w:rsidP="0016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капитального ремонта в зависимости от потребности в услугах</w:t>
            </w:r>
          </w:p>
        </w:tc>
      </w:tr>
      <w:tr w:rsidR="00AA359A" w:rsidTr="00D8376D">
        <w:tc>
          <w:tcPr>
            <w:tcW w:w="542" w:type="dxa"/>
          </w:tcPr>
          <w:p w:rsidR="00AA359A" w:rsidRPr="00301FD7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2" w:type="dxa"/>
            <w:gridSpan w:val="3"/>
          </w:tcPr>
          <w:p w:rsidR="00AA359A" w:rsidRPr="008F24A7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678" w:type="dxa"/>
            <w:gridSpan w:val="3"/>
          </w:tcPr>
          <w:p w:rsidR="00AA359A" w:rsidRDefault="00AA359A" w:rsidP="0028664C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28664C">
              <w:rPr>
                <w:sz w:val="24"/>
                <w:szCs w:val="24"/>
              </w:rPr>
              <w:t>Ав</w:t>
            </w:r>
            <w:proofErr w:type="spellEnd"/>
          </w:p>
          <w:p w:rsidR="00AA359A" w:rsidRPr="0028664C" w:rsidRDefault="00AA359A" w:rsidP="0028664C">
            <w:pPr>
              <w:pStyle w:val="a8"/>
              <w:ind w:left="-137" w:right="-108"/>
              <w:jc w:val="center"/>
              <w:rPr>
                <w:sz w:val="24"/>
                <w:szCs w:val="24"/>
              </w:rPr>
            </w:pPr>
            <w:r w:rsidRPr="0028664C">
              <w:rPr>
                <w:sz w:val="24"/>
                <w:szCs w:val="24"/>
              </w:rPr>
              <w:t xml:space="preserve">густ </w:t>
            </w:r>
            <w:r w:rsidRPr="0028664C">
              <w:rPr>
                <w:sz w:val="20"/>
                <w:szCs w:val="20"/>
              </w:rPr>
              <w:t>2015 г</w:t>
            </w:r>
          </w:p>
        </w:tc>
        <w:tc>
          <w:tcPr>
            <w:tcW w:w="615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4" w:type="dxa"/>
            <w:gridSpan w:val="3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9" w:type="dxa"/>
            <w:gridSpan w:val="7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1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1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0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1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3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1" w:type="dxa"/>
            <w:gridSpan w:val="2"/>
          </w:tcPr>
          <w:p w:rsidR="00AA359A" w:rsidRDefault="00AA359A" w:rsidP="004B4D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ДОО</w:t>
            </w:r>
          </w:p>
        </w:tc>
      </w:tr>
      <w:tr w:rsidR="00AA359A" w:rsidTr="00D8376D">
        <w:tc>
          <w:tcPr>
            <w:tcW w:w="542" w:type="dxa"/>
          </w:tcPr>
          <w:p w:rsidR="00AA359A" w:rsidRPr="00301FD7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2" w:type="dxa"/>
            <w:gridSpan w:val="3"/>
          </w:tcPr>
          <w:p w:rsidR="00AA359A" w:rsidRPr="008F24A7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предоставляемых на объекте 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678" w:type="dxa"/>
            <w:gridSpan w:val="3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615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gridSpan w:val="3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7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1" w:type="dxa"/>
            <w:gridSpan w:val="2"/>
          </w:tcPr>
          <w:p w:rsidR="00AA359A" w:rsidRDefault="00AA359A" w:rsidP="004B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ов ДОО с да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еобходимы специалис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фло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 </w:t>
            </w:r>
          </w:p>
        </w:tc>
      </w:tr>
      <w:tr w:rsidR="00AA359A" w:rsidRPr="00852123" w:rsidTr="00D8376D">
        <w:tc>
          <w:tcPr>
            <w:tcW w:w="542" w:type="dxa"/>
          </w:tcPr>
          <w:p w:rsidR="00AA359A" w:rsidRPr="00301FD7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0" w:type="dxa"/>
            <w:gridSpan w:val="4"/>
          </w:tcPr>
          <w:p w:rsidR="00AA359A" w:rsidRPr="008F24A7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650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0" w:type="dxa"/>
            <w:gridSpan w:val="2"/>
          </w:tcPr>
          <w:p w:rsidR="00AA359A" w:rsidRDefault="00AA359A" w:rsidP="00C95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9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1" w:type="dxa"/>
            <w:gridSpan w:val="2"/>
          </w:tcPr>
          <w:p w:rsidR="00AA359A" w:rsidRPr="00852123" w:rsidRDefault="00AA359A" w:rsidP="00852123">
            <w:pPr>
              <w:pStyle w:val="a8"/>
              <w:rPr>
                <w:sz w:val="24"/>
                <w:szCs w:val="24"/>
              </w:rPr>
            </w:pPr>
            <w:r w:rsidRPr="00852123">
              <w:rPr>
                <w:sz w:val="24"/>
                <w:szCs w:val="24"/>
              </w:rPr>
              <w:t>Поведение дополнительного обучения и инструктажа</w:t>
            </w:r>
          </w:p>
        </w:tc>
      </w:tr>
      <w:tr w:rsidR="00D8376D" w:rsidTr="00D8376D">
        <w:tc>
          <w:tcPr>
            <w:tcW w:w="567" w:type="dxa"/>
            <w:gridSpan w:val="2"/>
          </w:tcPr>
          <w:p w:rsidR="00AA359A" w:rsidRPr="008365B7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AA359A" w:rsidRPr="007A63D9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708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567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9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3"/>
          </w:tcPr>
          <w:p w:rsidR="00AA359A" w:rsidRDefault="00AA359A" w:rsidP="0051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пециалистов в штате ДОО </w:t>
            </w:r>
          </w:p>
        </w:tc>
      </w:tr>
      <w:tr w:rsidR="00D8376D" w:rsidTr="00D8376D">
        <w:tc>
          <w:tcPr>
            <w:tcW w:w="567" w:type="dxa"/>
            <w:gridSpan w:val="2"/>
          </w:tcPr>
          <w:p w:rsidR="00AA359A" w:rsidRPr="008365B7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AA359A" w:rsidRPr="007A63D9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708" w:type="dxa"/>
            <w:gridSpan w:val="5"/>
          </w:tcPr>
          <w:p w:rsidR="00AA359A" w:rsidRPr="005160B4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0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67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9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3"/>
          </w:tcPr>
          <w:p w:rsidR="00AA359A" w:rsidRDefault="00AA359A" w:rsidP="0051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оспитанников ДОО  с данным заболеванием,</w:t>
            </w:r>
            <w:r w:rsidR="0022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необходимо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пециалистов в штате ДОО</w:t>
            </w:r>
          </w:p>
        </w:tc>
      </w:tr>
      <w:tr w:rsidR="00D8376D" w:rsidTr="00D8376D">
        <w:tc>
          <w:tcPr>
            <w:tcW w:w="567" w:type="dxa"/>
            <w:gridSpan w:val="2"/>
          </w:tcPr>
          <w:p w:rsidR="00AA359A" w:rsidRPr="008365B7" w:rsidRDefault="00AA359A" w:rsidP="00164F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8" w:type="dxa"/>
          </w:tcPr>
          <w:p w:rsidR="00AA359A" w:rsidRPr="008F24A7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708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9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5" w:type="dxa"/>
            <w:gridSpan w:val="3"/>
          </w:tcPr>
          <w:p w:rsidR="00AA359A" w:rsidRPr="00FC19BD" w:rsidRDefault="00AA359A" w:rsidP="00FC19BD">
            <w:pPr>
              <w:pStyle w:val="a8"/>
              <w:jc w:val="center"/>
              <w:rPr>
                <w:sz w:val="24"/>
                <w:szCs w:val="24"/>
              </w:rPr>
            </w:pPr>
            <w:r w:rsidRPr="00FC19BD">
              <w:rPr>
                <w:sz w:val="24"/>
                <w:szCs w:val="24"/>
              </w:rPr>
              <w:t>Внесение изменение в структуру сайта</w:t>
            </w:r>
          </w:p>
        </w:tc>
      </w:tr>
      <w:tr w:rsidR="00D8376D" w:rsidTr="00D8376D">
        <w:tc>
          <w:tcPr>
            <w:tcW w:w="567" w:type="dxa"/>
            <w:gridSpan w:val="2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:rsidR="00AA359A" w:rsidRPr="002C2DA7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708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67" w:type="dxa"/>
            <w:gridSpan w:val="2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8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gridSpan w:val="2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9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65" w:type="dxa"/>
            <w:gridSpan w:val="3"/>
          </w:tcPr>
          <w:p w:rsidR="00AA359A" w:rsidRPr="007A63D9" w:rsidRDefault="00AA359A" w:rsidP="0022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</w:t>
            </w:r>
            <w:r w:rsidR="002262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животного на территории и в помещениях ДОО</w:t>
            </w:r>
          </w:p>
        </w:tc>
      </w:tr>
      <w:tr w:rsidR="00D8376D" w:rsidTr="00D8376D">
        <w:tc>
          <w:tcPr>
            <w:tcW w:w="567" w:type="dxa"/>
            <w:gridSpan w:val="2"/>
          </w:tcPr>
          <w:p w:rsidR="00AA359A" w:rsidRPr="00780FC4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AA359A" w:rsidRPr="000C339E" w:rsidRDefault="00AA359A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gridSpan w:val="5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gridSpan w:val="2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62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8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9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AA359A" w:rsidRPr="0022626C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6C">
              <w:rPr>
                <w:rFonts w:ascii="Times New Roman" w:hAnsi="Times New Roman" w:cs="Times New Roman"/>
              </w:rPr>
              <w:t>10</w:t>
            </w:r>
            <w:r w:rsidRPr="00226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8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6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</w:tcPr>
          <w:p w:rsidR="00AA359A" w:rsidRDefault="00AA359A" w:rsidP="00164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5" w:type="dxa"/>
            <w:gridSpan w:val="3"/>
          </w:tcPr>
          <w:p w:rsidR="00AA359A" w:rsidRPr="00B92FF2" w:rsidRDefault="00AA359A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2">
              <w:rPr>
                <w:rFonts w:ascii="Times New Roman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0A175F" w:rsidRDefault="000A175F" w:rsidP="000A175F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75F" w:rsidRPr="00FC19BD" w:rsidRDefault="00FC19BD" w:rsidP="00FC19B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175F" w:rsidRPr="00FC19BD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0A175F" w:rsidRDefault="000A175F" w:rsidP="000A17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объекта</w:t>
      </w:r>
      <w:r w:rsidR="00C95F5F">
        <w:rPr>
          <w:rFonts w:ascii="Times New Roman" w:hAnsi="Times New Roman" w:cs="Times New Roman"/>
          <w:sz w:val="28"/>
          <w:szCs w:val="28"/>
        </w:rPr>
        <w:t xml:space="preserve"> МБДОУ «Детский сад № </w:t>
      </w:r>
      <w:r w:rsidR="005160B4">
        <w:rPr>
          <w:rFonts w:ascii="Times New Roman" w:hAnsi="Times New Roman" w:cs="Times New Roman"/>
          <w:sz w:val="28"/>
          <w:szCs w:val="28"/>
        </w:rPr>
        <w:t>23</w:t>
      </w:r>
      <w:r w:rsidR="00FC19BD">
        <w:rPr>
          <w:rFonts w:ascii="Times New Roman" w:hAnsi="Times New Roman" w:cs="Times New Roman"/>
          <w:sz w:val="28"/>
          <w:szCs w:val="28"/>
        </w:rPr>
        <w:t xml:space="preserve">» </w:t>
      </w:r>
      <w:r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9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0A175F" w:rsidTr="00164F0A">
        <w:tc>
          <w:tcPr>
            <w:tcW w:w="709" w:type="dxa"/>
          </w:tcPr>
          <w:p w:rsidR="000A175F" w:rsidRPr="00972E49" w:rsidRDefault="000A175F" w:rsidP="00164F0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0A175F" w:rsidRPr="00972E49" w:rsidRDefault="000A175F" w:rsidP="00164F0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</w:tcPr>
          <w:p w:rsidR="000A175F" w:rsidRPr="00972E49" w:rsidRDefault="000A175F" w:rsidP="00164F0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0A175F" w:rsidRPr="00972E49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0A175F" w:rsidRPr="00972E49" w:rsidRDefault="000A175F" w:rsidP="00164F0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0A175F" w:rsidRPr="00972E49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0A175F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 xml:space="preserve">Планируемые результаты влияниямероприятия </w:t>
            </w:r>
          </w:p>
          <w:p w:rsidR="000A175F" w:rsidRPr="00972E49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0A175F" w:rsidTr="00164F0A">
        <w:tc>
          <w:tcPr>
            <w:tcW w:w="15452" w:type="dxa"/>
            <w:gridSpan w:val="6"/>
          </w:tcPr>
          <w:p w:rsidR="000A175F" w:rsidRPr="001B05AD" w:rsidRDefault="000A175F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0A175F" w:rsidTr="00164F0A">
        <w:tc>
          <w:tcPr>
            <w:tcW w:w="709" w:type="dxa"/>
          </w:tcPr>
          <w:p w:rsidR="000A175F" w:rsidRPr="00054E9D" w:rsidRDefault="000A175F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0A175F" w:rsidRPr="00CA72DB" w:rsidRDefault="000A175F" w:rsidP="00164F0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0A175F" w:rsidRPr="00CA72DB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Минобрнауки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предоставляемых услуг в сфереобразования, а также оказания им при этом необходимой помощ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0A175F" w:rsidRPr="00FC19BD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каз  МБДОУ </w:t>
            </w:r>
            <w:r w:rsidR="00FC19BD">
              <w:rPr>
                <w:b w:val="0"/>
                <w:sz w:val="24"/>
                <w:szCs w:val="24"/>
              </w:rPr>
              <w:t>«Д</w:t>
            </w:r>
            <w:r>
              <w:rPr>
                <w:b w:val="0"/>
                <w:sz w:val="24"/>
                <w:szCs w:val="24"/>
              </w:rPr>
              <w:t>етск</w:t>
            </w:r>
            <w:r w:rsidR="00FC19BD">
              <w:rPr>
                <w:b w:val="0"/>
                <w:sz w:val="24"/>
                <w:szCs w:val="24"/>
              </w:rPr>
              <w:t>ий</w:t>
            </w:r>
            <w:r>
              <w:rPr>
                <w:b w:val="0"/>
                <w:sz w:val="24"/>
                <w:szCs w:val="24"/>
              </w:rPr>
              <w:t xml:space="preserve"> сад №1</w:t>
            </w:r>
            <w:r w:rsidR="00FC19BD">
              <w:rPr>
                <w:b w:val="0"/>
                <w:sz w:val="24"/>
                <w:szCs w:val="24"/>
              </w:rPr>
              <w:t xml:space="preserve">9» </w:t>
            </w:r>
            <w:r w:rsidRPr="00FC19BD">
              <w:rPr>
                <w:b w:val="0"/>
                <w:sz w:val="24"/>
                <w:szCs w:val="24"/>
              </w:rPr>
              <w:t>«О назначении ответственных сотрудников за организацию работы по обеспечению доступности  для инвалидов объекта и услуг и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0A175F" w:rsidRPr="00CA72DB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</w:tcPr>
          <w:p w:rsidR="000A175F" w:rsidRPr="00CA72DB" w:rsidRDefault="00A87DDC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DC">
              <w:rPr>
                <w:sz w:val="24"/>
                <w:szCs w:val="24"/>
              </w:rPr>
              <w:t>МБДО</w:t>
            </w:r>
            <w:r w:rsidR="00C95F5F">
              <w:rPr>
                <w:sz w:val="24"/>
                <w:szCs w:val="24"/>
              </w:rPr>
              <w:t>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0A175F" w:rsidRPr="00CA72DB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0A175F" w:rsidRPr="00CA72DB" w:rsidRDefault="000A175F" w:rsidP="00FC19BD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</w:t>
            </w:r>
            <w:r w:rsidR="00C95F5F">
              <w:rPr>
                <w:b w:val="0"/>
                <w:sz w:val="24"/>
                <w:szCs w:val="24"/>
              </w:rPr>
              <w:t>9</w:t>
            </w:r>
            <w:r w:rsidRPr="00CA72DB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0A175F" w:rsidRPr="00CA72DB" w:rsidRDefault="000A175F" w:rsidP="00164F0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0A175F" w:rsidRPr="00CA72DB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доступности для инвалидов объекта и </w:t>
            </w:r>
            <w:r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0A175F" w:rsidRPr="00CA72DB" w:rsidRDefault="000A175F" w:rsidP="00164F0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0A175F" w:rsidTr="00164F0A">
        <w:tc>
          <w:tcPr>
            <w:tcW w:w="709" w:type="dxa"/>
          </w:tcPr>
          <w:p w:rsidR="000A175F" w:rsidRPr="00054E9D" w:rsidRDefault="000A175F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0A175F" w:rsidRPr="00CA72DB" w:rsidRDefault="000A175F" w:rsidP="00164F0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0A175F" w:rsidRPr="00CA72DB" w:rsidRDefault="000A175F" w:rsidP="00164F0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0A175F" w:rsidRPr="00CA72DB" w:rsidRDefault="000A175F" w:rsidP="00164F0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0A175F" w:rsidRPr="00CA72DB" w:rsidRDefault="000A175F" w:rsidP="005160B4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</w:t>
            </w:r>
            <w:r>
              <w:rPr>
                <w:sz w:val="24"/>
                <w:szCs w:val="24"/>
              </w:rPr>
              <w:t xml:space="preserve"> по </w:t>
            </w:r>
            <w:r w:rsidR="00C95F5F">
              <w:rPr>
                <w:sz w:val="24"/>
                <w:szCs w:val="24"/>
              </w:rPr>
              <w:t xml:space="preserve">МБДОУ «Детский сад </w:t>
            </w:r>
            <w:r w:rsidR="005160B4">
              <w:rPr>
                <w:sz w:val="24"/>
                <w:szCs w:val="24"/>
              </w:rPr>
              <w:t xml:space="preserve">    </w:t>
            </w:r>
            <w:r w:rsidR="00C95F5F">
              <w:rPr>
                <w:sz w:val="24"/>
                <w:szCs w:val="24"/>
              </w:rPr>
              <w:t>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0A175F" w:rsidRPr="00A87DDC" w:rsidRDefault="00C95F5F" w:rsidP="005160B4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0A175F" w:rsidRPr="00CA72DB" w:rsidRDefault="00A87DDC" w:rsidP="00164F0A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30г.</w:t>
            </w:r>
          </w:p>
        </w:tc>
        <w:tc>
          <w:tcPr>
            <w:tcW w:w="3119" w:type="dxa"/>
          </w:tcPr>
          <w:p w:rsidR="000A175F" w:rsidRPr="00CA72DB" w:rsidRDefault="000A175F" w:rsidP="00164F0A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</w:p>
        </w:tc>
      </w:tr>
      <w:tr w:rsidR="000A175F" w:rsidTr="00164F0A">
        <w:tc>
          <w:tcPr>
            <w:tcW w:w="709" w:type="dxa"/>
          </w:tcPr>
          <w:p w:rsidR="000A175F" w:rsidRPr="00054E9D" w:rsidRDefault="000A175F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0A175F" w:rsidRPr="00F92582" w:rsidRDefault="000A175F" w:rsidP="00A87DDC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A87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0A175F" w:rsidRPr="00CA72DB" w:rsidRDefault="000A175F" w:rsidP="005160B4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lastRenderedPageBreak/>
              <w:t xml:space="preserve">Приказы </w:t>
            </w:r>
            <w:r w:rsidR="00C95F5F"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550" w:type="dxa"/>
          </w:tcPr>
          <w:p w:rsidR="000A175F" w:rsidRPr="00CA72DB" w:rsidRDefault="00C95F5F" w:rsidP="005160B4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0A175F" w:rsidRPr="007817EA" w:rsidRDefault="00A87DDC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017-2030 г.</w:t>
            </w:r>
          </w:p>
        </w:tc>
        <w:tc>
          <w:tcPr>
            <w:tcW w:w="3119" w:type="dxa"/>
          </w:tcPr>
          <w:p w:rsidR="000A175F" w:rsidRPr="007817EA" w:rsidRDefault="00A87DDC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 w:rsidRPr="00301FD7">
              <w:rPr>
                <w:sz w:val="24"/>
                <w:szCs w:val="24"/>
              </w:rPr>
              <w:t xml:space="preserve">Обеспечение условий индивидуальной мобильности инвалидам </w:t>
            </w:r>
            <w:r w:rsidRPr="00301FD7">
              <w:rPr>
                <w:sz w:val="24"/>
                <w:szCs w:val="24"/>
              </w:rPr>
              <w:lastRenderedPageBreak/>
              <w:t>и возможности для самостоятельного их передвижения по объекту с целью получения  услуг в сфере образования</w:t>
            </w:r>
          </w:p>
        </w:tc>
      </w:tr>
      <w:tr w:rsidR="000A175F" w:rsidTr="00164F0A">
        <w:tc>
          <w:tcPr>
            <w:tcW w:w="15452" w:type="dxa"/>
            <w:gridSpan w:val="6"/>
          </w:tcPr>
          <w:p w:rsidR="000A175F" w:rsidRPr="00446E58" w:rsidRDefault="000A175F" w:rsidP="00164F0A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lastRenderedPageBreak/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A175F" w:rsidTr="00164F0A">
        <w:tc>
          <w:tcPr>
            <w:tcW w:w="709" w:type="dxa"/>
          </w:tcPr>
          <w:p w:rsidR="000A175F" w:rsidRPr="00054E9D" w:rsidRDefault="000A175F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0A175F" w:rsidRPr="00B71541" w:rsidRDefault="000A175F" w:rsidP="00164F0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0A175F" w:rsidRPr="00B71541" w:rsidRDefault="000A175F" w:rsidP="00164F0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0A175F" w:rsidRPr="00B71541" w:rsidRDefault="000A175F" w:rsidP="00164F0A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0A175F" w:rsidRPr="00B71541" w:rsidRDefault="00C95F5F" w:rsidP="00516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0A175F" w:rsidRPr="00B71541" w:rsidRDefault="000A175F" w:rsidP="00164F0A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0A175F" w:rsidRPr="00B71541" w:rsidRDefault="000A175F" w:rsidP="00164F0A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0A175F" w:rsidTr="00164F0A">
        <w:tc>
          <w:tcPr>
            <w:tcW w:w="709" w:type="dxa"/>
          </w:tcPr>
          <w:p w:rsidR="000A175F" w:rsidRPr="00054E9D" w:rsidRDefault="000A175F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0A175F" w:rsidRPr="00F92582" w:rsidRDefault="000A175F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0A175F" w:rsidRPr="007258E1" w:rsidRDefault="000A175F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помощи при предоставлении им услуг</w:t>
            </w:r>
          </w:p>
        </w:tc>
        <w:tc>
          <w:tcPr>
            <w:tcW w:w="2550" w:type="dxa"/>
          </w:tcPr>
          <w:p w:rsidR="000A175F" w:rsidRPr="00667791" w:rsidRDefault="00C95F5F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0A175F" w:rsidRPr="00F92582" w:rsidRDefault="000A175F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175F" w:rsidRPr="00F92582" w:rsidRDefault="000A175F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0A175F" w:rsidTr="00164F0A">
        <w:tc>
          <w:tcPr>
            <w:tcW w:w="709" w:type="dxa"/>
          </w:tcPr>
          <w:p w:rsidR="000A175F" w:rsidRPr="00054E9D" w:rsidRDefault="000A175F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0A175F" w:rsidRPr="007817EA" w:rsidRDefault="000A175F" w:rsidP="00164F0A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</w:p>
        </w:tc>
        <w:tc>
          <w:tcPr>
            <w:tcW w:w="4249" w:type="dxa"/>
          </w:tcPr>
          <w:p w:rsidR="000A175F" w:rsidRPr="00F92582" w:rsidRDefault="000A175F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95F5F">
              <w:rPr>
                <w:sz w:val="24"/>
                <w:szCs w:val="24"/>
              </w:rPr>
              <w:t xml:space="preserve">МБДОУ «Детский сад </w:t>
            </w:r>
            <w:r w:rsidR="005160B4">
              <w:rPr>
                <w:sz w:val="24"/>
                <w:szCs w:val="24"/>
              </w:rPr>
              <w:t xml:space="preserve">               </w:t>
            </w:r>
            <w:r w:rsidR="00C95F5F">
              <w:rPr>
                <w:sz w:val="24"/>
                <w:szCs w:val="24"/>
              </w:rPr>
              <w:t>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550" w:type="dxa"/>
          </w:tcPr>
          <w:p w:rsidR="000A175F" w:rsidRPr="00667791" w:rsidRDefault="00C95F5F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A87DDC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0A175F" w:rsidRPr="007817EA" w:rsidRDefault="000A175F" w:rsidP="00A87D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A87D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0A175F" w:rsidRPr="00B71541" w:rsidRDefault="000A175F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A22D3" w:rsidTr="00164F0A"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3A22D3" w:rsidRPr="00667791" w:rsidRDefault="003A22D3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A22D3" w:rsidRPr="007258E1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A22D3" w:rsidRPr="00490BD7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A22D3" w:rsidRPr="007258E1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2030 г</w:t>
            </w:r>
          </w:p>
        </w:tc>
        <w:tc>
          <w:tcPr>
            <w:tcW w:w="3119" w:type="dxa"/>
          </w:tcPr>
          <w:p w:rsidR="003A22D3" w:rsidRPr="00B71541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A22D3" w:rsidTr="00164F0A"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257" w:type="dxa"/>
          </w:tcPr>
          <w:p w:rsidR="003A22D3" w:rsidRPr="00667791" w:rsidRDefault="003A22D3" w:rsidP="00164F0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A22D3" w:rsidRPr="000C339E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A22D3" w:rsidRPr="00490BD7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A22D3" w:rsidRPr="007817EA" w:rsidRDefault="003A22D3" w:rsidP="00164F0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2030 г</w:t>
            </w:r>
          </w:p>
        </w:tc>
        <w:tc>
          <w:tcPr>
            <w:tcW w:w="3119" w:type="dxa"/>
          </w:tcPr>
          <w:p w:rsidR="003A22D3" w:rsidRPr="00B71541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A22D3" w:rsidTr="00164F0A">
        <w:trPr>
          <w:trHeight w:val="1453"/>
        </w:trPr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3A22D3" w:rsidRPr="007258E1" w:rsidRDefault="003A22D3" w:rsidP="00164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A22D3" w:rsidRPr="007258E1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A22D3" w:rsidRPr="00490BD7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A22D3" w:rsidRPr="007258E1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-2030г. </w:t>
            </w:r>
          </w:p>
        </w:tc>
        <w:tc>
          <w:tcPr>
            <w:tcW w:w="3119" w:type="dxa"/>
          </w:tcPr>
          <w:p w:rsidR="003A22D3" w:rsidRPr="00B71541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0A175F" w:rsidTr="00164F0A">
        <w:tc>
          <w:tcPr>
            <w:tcW w:w="709" w:type="dxa"/>
          </w:tcPr>
          <w:p w:rsidR="000A175F" w:rsidRPr="00054E9D" w:rsidRDefault="000A175F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0A175F" w:rsidRPr="00760F38" w:rsidRDefault="000A175F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0A175F" w:rsidRDefault="000A175F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2D3" w:rsidRPr="00760F38" w:rsidRDefault="003A22D3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550" w:type="dxa"/>
          </w:tcPr>
          <w:p w:rsidR="000A175F" w:rsidRDefault="000A175F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2D3" w:rsidRPr="00760F38" w:rsidRDefault="003A22D3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568" w:type="dxa"/>
          </w:tcPr>
          <w:p w:rsidR="000A175F" w:rsidRDefault="000A175F" w:rsidP="003A22D3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2D3" w:rsidRPr="00760F38" w:rsidRDefault="003A22D3" w:rsidP="003A22D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3119" w:type="dxa"/>
          </w:tcPr>
          <w:p w:rsidR="000A175F" w:rsidRDefault="000A175F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2D3" w:rsidRPr="00760F38" w:rsidRDefault="003A22D3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</w:p>
        </w:tc>
      </w:tr>
      <w:tr w:rsidR="003A22D3" w:rsidTr="00164F0A"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3A22D3" w:rsidRDefault="003A22D3" w:rsidP="00164F0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3A22D3" w:rsidRPr="00F41A09" w:rsidRDefault="003A22D3" w:rsidP="00164F0A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3A22D3" w:rsidRPr="00E651A8" w:rsidRDefault="003A22D3" w:rsidP="00164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A22D3" w:rsidRPr="007817EA" w:rsidRDefault="003A22D3" w:rsidP="00164F0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3A22D3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Pr="007817EA" w:rsidRDefault="003A22D3" w:rsidP="00164F0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2030 г</w:t>
            </w:r>
          </w:p>
        </w:tc>
        <w:tc>
          <w:tcPr>
            <w:tcW w:w="3119" w:type="dxa"/>
          </w:tcPr>
          <w:p w:rsidR="003A22D3" w:rsidRPr="00B71541" w:rsidRDefault="003A22D3" w:rsidP="004B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A22D3" w:rsidTr="00164F0A"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3A22D3" w:rsidRPr="007258E1" w:rsidRDefault="003A22D3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A22D3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A22D3" w:rsidRPr="007258E1" w:rsidRDefault="003A22D3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F5F"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550" w:type="dxa"/>
          </w:tcPr>
          <w:p w:rsidR="003A22D3" w:rsidRPr="00490BD7" w:rsidRDefault="00C95F5F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3A22D3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3A22D3" w:rsidRDefault="003A22D3" w:rsidP="00164F0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22D3" w:rsidRPr="007817EA" w:rsidRDefault="003A22D3" w:rsidP="00164F0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30 г</w:t>
            </w:r>
          </w:p>
        </w:tc>
        <w:tc>
          <w:tcPr>
            <w:tcW w:w="3119" w:type="dxa"/>
          </w:tcPr>
          <w:p w:rsidR="003A22D3" w:rsidRPr="007258E1" w:rsidRDefault="003A22D3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3A22D3" w:rsidTr="00164F0A"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3A22D3" w:rsidRP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4249" w:type="dxa"/>
          </w:tcPr>
          <w:p w:rsidR="003A22D3" w:rsidRDefault="003A22D3" w:rsidP="0016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A22D3" w:rsidRPr="007258E1" w:rsidRDefault="003A22D3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F5F"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550" w:type="dxa"/>
          </w:tcPr>
          <w:p w:rsidR="003A22D3" w:rsidRPr="00490BD7" w:rsidRDefault="00C95F5F" w:rsidP="0051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3A22D3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3A22D3" w:rsidRDefault="003A22D3" w:rsidP="00164F0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22D3" w:rsidRPr="007817EA" w:rsidRDefault="003A22D3" w:rsidP="00164F0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30 г</w:t>
            </w:r>
          </w:p>
        </w:tc>
        <w:tc>
          <w:tcPr>
            <w:tcW w:w="3119" w:type="dxa"/>
          </w:tcPr>
          <w:p w:rsidR="003A22D3" w:rsidRDefault="003A22D3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  <w:p w:rsidR="00D8376D" w:rsidRPr="007258E1" w:rsidRDefault="00D8376D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D3" w:rsidTr="00164F0A"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A22D3" w:rsidRPr="00760F38" w:rsidRDefault="003A22D3" w:rsidP="00164F0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A22D3" w:rsidRPr="00760F38" w:rsidRDefault="003A22D3" w:rsidP="00164F0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A22D3" w:rsidRPr="00760F38" w:rsidRDefault="003A22D3" w:rsidP="00164F0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22D3" w:rsidRPr="00760F38" w:rsidRDefault="003A22D3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550" w:type="dxa"/>
          </w:tcPr>
          <w:p w:rsidR="003A22D3" w:rsidRPr="00760F38" w:rsidRDefault="003A22D3" w:rsidP="00164F0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2D3" w:rsidRPr="00760F38" w:rsidRDefault="003A22D3" w:rsidP="00164F0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A22D3" w:rsidRPr="00760F38" w:rsidRDefault="003A22D3" w:rsidP="00164F0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2D3" w:rsidRPr="00760F38" w:rsidRDefault="003A22D3" w:rsidP="003A22D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3A22D3" w:rsidRPr="00760F38" w:rsidRDefault="003A22D3" w:rsidP="00164F0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профессиональной компетенции руководящих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3A22D3" w:rsidTr="00164F0A">
        <w:tc>
          <w:tcPr>
            <w:tcW w:w="709" w:type="dxa"/>
          </w:tcPr>
          <w:p w:rsidR="003A22D3" w:rsidRPr="00054E9D" w:rsidRDefault="003A22D3" w:rsidP="00164F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57" w:type="dxa"/>
          </w:tcPr>
          <w:p w:rsidR="003A22D3" w:rsidRPr="00760F38" w:rsidRDefault="003A22D3" w:rsidP="0016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A22D3" w:rsidRPr="00760F38" w:rsidRDefault="003A22D3" w:rsidP="005160B4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ы </w:t>
            </w:r>
            <w:r w:rsidR="00C95F5F"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550" w:type="dxa"/>
          </w:tcPr>
          <w:p w:rsidR="003A22D3" w:rsidRPr="00760F38" w:rsidRDefault="00C95F5F" w:rsidP="005160B4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5160B4">
              <w:rPr>
                <w:sz w:val="24"/>
                <w:szCs w:val="24"/>
              </w:rPr>
              <w:t xml:space="preserve"> 23</w:t>
            </w:r>
            <w:r w:rsidR="003A22D3" w:rsidRPr="00A87DD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8" w:type="dxa"/>
          </w:tcPr>
          <w:p w:rsidR="003A22D3" w:rsidRPr="00760F38" w:rsidRDefault="003A22D3" w:rsidP="00164F0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квартал 2017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A22D3" w:rsidRPr="00760F38" w:rsidRDefault="003A22D3" w:rsidP="00164F0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0A175F" w:rsidRPr="00E26840" w:rsidRDefault="000A175F" w:rsidP="000A17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5F" w:rsidRDefault="000A175F" w:rsidP="000A1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5F" w:rsidRDefault="000A175F" w:rsidP="000A1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5F" w:rsidRDefault="000A175F" w:rsidP="000A175F">
      <w:pPr>
        <w:ind w:left="-709" w:right="-456"/>
      </w:pPr>
    </w:p>
    <w:p w:rsidR="000A175F" w:rsidRDefault="000A175F" w:rsidP="000A175F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CB9" w:rsidRDefault="00D57CB9" w:rsidP="00A808B3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CB9" w:rsidRDefault="00D57CB9" w:rsidP="00A808B3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CB9" w:rsidRDefault="00D57CB9" w:rsidP="00A808B3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CB9" w:rsidRDefault="00D57CB9" w:rsidP="00A808B3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CB9" w:rsidRDefault="00D57CB9" w:rsidP="00A808B3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2D3" w:rsidRDefault="003A22D3" w:rsidP="00A808B3">
      <w:pPr>
        <w:spacing w:before="30" w:after="3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CB9" w:rsidRDefault="00D57CB9" w:rsidP="003A22D3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57CB9" w:rsidSect="00C579D7">
      <w:pgSz w:w="16840" w:h="11900" w:orient="landscape"/>
      <w:pgMar w:top="284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C7A"/>
    <w:multiLevelType w:val="hybridMultilevel"/>
    <w:tmpl w:val="11066B40"/>
    <w:lvl w:ilvl="0" w:tplc="E984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6225"/>
    <w:multiLevelType w:val="hybridMultilevel"/>
    <w:tmpl w:val="01B26B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31EA"/>
    <w:multiLevelType w:val="hybridMultilevel"/>
    <w:tmpl w:val="4FA2654A"/>
    <w:lvl w:ilvl="0" w:tplc="E07819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497F"/>
    <w:multiLevelType w:val="hybridMultilevel"/>
    <w:tmpl w:val="24345326"/>
    <w:lvl w:ilvl="0" w:tplc="8F10BF9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1663"/>
    <w:multiLevelType w:val="hybridMultilevel"/>
    <w:tmpl w:val="136A1CF8"/>
    <w:lvl w:ilvl="0" w:tplc="E984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6D45"/>
    <w:multiLevelType w:val="hybridMultilevel"/>
    <w:tmpl w:val="F0F0C56A"/>
    <w:lvl w:ilvl="0" w:tplc="050AAF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337A4"/>
    <w:multiLevelType w:val="hybridMultilevel"/>
    <w:tmpl w:val="9D4CD72A"/>
    <w:lvl w:ilvl="0" w:tplc="E07819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20DC"/>
    <w:multiLevelType w:val="hybridMultilevel"/>
    <w:tmpl w:val="B27A8550"/>
    <w:lvl w:ilvl="0" w:tplc="E07819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25C81"/>
    <w:multiLevelType w:val="hybridMultilevel"/>
    <w:tmpl w:val="2FC63CF2"/>
    <w:lvl w:ilvl="0" w:tplc="E07819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E35EE"/>
    <w:multiLevelType w:val="hybridMultilevel"/>
    <w:tmpl w:val="24E4AF76"/>
    <w:lvl w:ilvl="0" w:tplc="E984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23A97"/>
    <w:multiLevelType w:val="hybridMultilevel"/>
    <w:tmpl w:val="07660F6A"/>
    <w:lvl w:ilvl="0" w:tplc="E07819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4F36"/>
    <w:multiLevelType w:val="hybridMultilevel"/>
    <w:tmpl w:val="263C21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94497"/>
    <w:multiLevelType w:val="hybridMultilevel"/>
    <w:tmpl w:val="349C9C4E"/>
    <w:lvl w:ilvl="0" w:tplc="F034A5EE">
      <w:numFmt w:val="bullet"/>
      <w:lvlText w:val="-"/>
      <w:lvlJc w:val="left"/>
      <w:pPr>
        <w:ind w:left="3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>
    <w:nsid w:val="52042C21"/>
    <w:multiLevelType w:val="hybridMultilevel"/>
    <w:tmpl w:val="BD9A72DE"/>
    <w:lvl w:ilvl="0" w:tplc="C5C6EB12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2472944"/>
    <w:multiLevelType w:val="hybridMultilevel"/>
    <w:tmpl w:val="A25AD14C"/>
    <w:lvl w:ilvl="0" w:tplc="E984E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060D9"/>
    <w:multiLevelType w:val="hybridMultilevel"/>
    <w:tmpl w:val="6AF4811A"/>
    <w:lvl w:ilvl="0" w:tplc="3CFCFEA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6371D"/>
    <w:multiLevelType w:val="hybridMultilevel"/>
    <w:tmpl w:val="1E2A80F6"/>
    <w:lvl w:ilvl="0" w:tplc="E07819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254C4"/>
    <w:multiLevelType w:val="hybridMultilevel"/>
    <w:tmpl w:val="4E207F5A"/>
    <w:lvl w:ilvl="0" w:tplc="050AAF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73B88"/>
    <w:multiLevelType w:val="hybridMultilevel"/>
    <w:tmpl w:val="34D06A78"/>
    <w:lvl w:ilvl="0" w:tplc="E07819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0"/>
  </w:num>
  <w:num w:numId="5">
    <w:abstractNumId w:val="16"/>
  </w:num>
  <w:num w:numId="6">
    <w:abstractNumId w:val="5"/>
  </w:num>
  <w:num w:numId="7">
    <w:abstractNumId w:val="17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8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808B3"/>
    <w:rsid w:val="000463F9"/>
    <w:rsid w:val="000A175F"/>
    <w:rsid w:val="00143206"/>
    <w:rsid w:val="00164F0A"/>
    <w:rsid w:val="001C4FA1"/>
    <w:rsid w:val="0022626C"/>
    <w:rsid w:val="0028664C"/>
    <w:rsid w:val="003A22D3"/>
    <w:rsid w:val="003C7C51"/>
    <w:rsid w:val="00487A21"/>
    <w:rsid w:val="004A18EC"/>
    <w:rsid w:val="004B3349"/>
    <w:rsid w:val="004B4D78"/>
    <w:rsid w:val="005160B4"/>
    <w:rsid w:val="00520866"/>
    <w:rsid w:val="0056125B"/>
    <w:rsid w:val="005D1413"/>
    <w:rsid w:val="00852123"/>
    <w:rsid w:val="00881509"/>
    <w:rsid w:val="009E3060"/>
    <w:rsid w:val="00A13216"/>
    <w:rsid w:val="00A40577"/>
    <w:rsid w:val="00A808B3"/>
    <w:rsid w:val="00A87DDC"/>
    <w:rsid w:val="00AA359A"/>
    <w:rsid w:val="00B02A53"/>
    <w:rsid w:val="00BB700B"/>
    <w:rsid w:val="00BD7A5C"/>
    <w:rsid w:val="00C535F0"/>
    <w:rsid w:val="00C579D7"/>
    <w:rsid w:val="00C95F5F"/>
    <w:rsid w:val="00CC2AEA"/>
    <w:rsid w:val="00D31FC3"/>
    <w:rsid w:val="00D57CB9"/>
    <w:rsid w:val="00D8376D"/>
    <w:rsid w:val="00D91CD7"/>
    <w:rsid w:val="00EE0570"/>
    <w:rsid w:val="00F13E2C"/>
    <w:rsid w:val="00FC19BD"/>
    <w:rsid w:val="00FD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808B3"/>
  </w:style>
  <w:style w:type="paragraph" w:styleId="a3">
    <w:name w:val="Normal (Web)"/>
    <w:basedOn w:val="a"/>
    <w:uiPriority w:val="99"/>
    <w:unhideWhenUsed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rsid w:val="00A808B3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A808B3"/>
    <w:rPr>
      <w:color w:val="0000FF"/>
      <w:u w:val="single"/>
    </w:rPr>
  </w:style>
  <w:style w:type="paragraph" w:customStyle="1" w:styleId="c1">
    <w:name w:val="c1"/>
    <w:basedOn w:val="a"/>
    <w:uiPriority w:val="99"/>
    <w:rsid w:val="009E30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uiPriority w:val="99"/>
    <w:rsid w:val="009E3060"/>
    <w:rPr>
      <w:rFonts w:cs="Times New Roman"/>
    </w:rPr>
  </w:style>
  <w:style w:type="character" w:customStyle="1" w:styleId="3">
    <w:name w:val="Основной текст (3)_"/>
    <w:basedOn w:val="a0"/>
    <w:link w:val="31"/>
    <w:uiPriority w:val="99"/>
    <w:rsid w:val="00D31F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31FC3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57CB9"/>
    <w:pPr>
      <w:ind w:left="720"/>
      <w:contextualSpacing/>
    </w:pPr>
  </w:style>
  <w:style w:type="paragraph" w:styleId="a8">
    <w:name w:val="No Spacing"/>
    <w:uiPriority w:val="1"/>
    <w:qFormat/>
    <w:rsid w:val="00EE0570"/>
  </w:style>
  <w:style w:type="table" w:styleId="a9">
    <w:name w:val="Table Grid"/>
    <w:basedOn w:val="a1"/>
    <w:uiPriority w:val="59"/>
    <w:rsid w:val="005D141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0"/>
    <w:uiPriority w:val="99"/>
    <w:rsid w:val="0056125B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6125B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0A17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0A175F"/>
    <w:pPr>
      <w:shd w:val="clear" w:color="auto" w:fill="FFFFFF"/>
      <w:spacing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0A175F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808B3"/>
  </w:style>
  <w:style w:type="paragraph" w:styleId="a3">
    <w:name w:val="Normal (Web)"/>
    <w:basedOn w:val="a"/>
    <w:uiPriority w:val="99"/>
    <w:unhideWhenUsed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A808B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rsid w:val="00A808B3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A808B3"/>
    <w:rPr>
      <w:color w:val="0000FF"/>
      <w:u w:val="single"/>
    </w:rPr>
  </w:style>
  <w:style w:type="paragraph" w:customStyle="1" w:styleId="c1">
    <w:name w:val="c1"/>
    <w:basedOn w:val="a"/>
    <w:uiPriority w:val="99"/>
    <w:rsid w:val="009E30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uiPriority w:val="99"/>
    <w:rsid w:val="009E3060"/>
    <w:rPr>
      <w:rFonts w:cs="Times New Roman"/>
    </w:rPr>
  </w:style>
  <w:style w:type="character" w:customStyle="1" w:styleId="3">
    <w:name w:val="Основной текст (3)_"/>
    <w:basedOn w:val="a0"/>
    <w:link w:val="31"/>
    <w:uiPriority w:val="99"/>
    <w:rsid w:val="00D31F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31FC3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57CB9"/>
    <w:pPr>
      <w:ind w:left="720"/>
      <w:contextualSpacing/>
    </w:pPr>
  </w:style>
  <w:style w:type="paragraph" w:styleId="a8">
    <w:name w:val="No Spacing"/>
    <w:uiPriority w:val="1"/>
    <w:qFormat/>
    <w:rsid w:val="00EE0570"/>
  </w:style>
  <w:style w:type="table" w:styleId="a9">
    <w:name w:val="Table Grid"/>
    <w:basedOn w:val="a1"/>
    <w:uiPriority w:val="59"/>
    <w:rsid w:val="005D141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0"/>
    <w:uiPriority w:val="99"/>
    <w:rsid w:val="0056125B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6125B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0A17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0A175F"/>
    <w:pPr>
      <w:shd w:val="clear" w:color="auto" w:fill="FFFFFF"/>
      <w:spacing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0A175F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EC70-093C-4D1F-A13D-579B95E4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им</dc:creator>
  <cp:keywords/>
  <dc:description/>
  <cp:lastModifiedBy>Digitalll</cp:lastModifiedBy>
  <cp:revision>16</cp:revision>
  <cp:lastPrinted>2019-02-22T09:45:00Z</cp:lastPrinted>
  <dcterms:created xsi:type="dcterms:W3CDTF">2018-12-04T21:53:00Z</dcterms:created>
  <dcterms:modified xsi:type="dcterms:W3CDTF">2019-02-22T12:04:00Z</dcterms:modified>
</cp:coreProperties>
</file>